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512"/>
      </w:tblGrid>
      <w:tr w:rsidR="00692703" w:rsidRPr="00CF1A49" w:rsidTr="00A86BBE">
        <w:trPr>
          <w:trHeight w:val="1800"/>
        </w:trPr>
        <w:tc>
          <w:tcPr>
            <w:tcW w:w="10512" w:type="dxa"/>
            <w:tcMar>
              <w:top w:w="0" w:type="dxa"/>
              <w:bottom w:w="0" w:type="dxa"/>
            </w:tcMar>
          </w:tcPr>
          <w:p w:rsidR="00692703" w:rsidRPr="00CF1A49" w:rsidRDefault="002A40F9" w:rsidP="00913946">
            <w:pPr>
              <w:pStyle w:val="Title"/>
            </w:pPr>
            <w:r>
              <w:t>Jana marwan zeineddine</w:t>
            </w:r>
          </w:p>
          <w:p w:rsidR="00692703" w:rsidRPr="002A40F9" w:rsidRDefault="002A40F9" w:rsidP="00BF3DC9">
            <w:pPr>
              <w:pStyle w:val="ContactInfo"/>
              <w:contextualSpacing w:val="0"/>
              <w:rPr>
                <w:sz w:val="24"/>
                <w:szCs w:val="24"/>
              </w:rPr>
            </w:pPr>
            <w:r w:rsidRPr="002A40F9">
              <w:rPr>
                <w:sz w:val="24"/>
                <w:szCs w:val="24"/>
              </w:rPr>
              <w:t>Corporate Communications Officer</w:t>
            </w:r>
          </w:p>
          <w:p w:rsidR="00D54AB6" w:rsidRDefault="002A40F9" w:rsidP="00D54AB6">
            <w:pPr>
              <w:pStyle w:val="ContactInfoEmphasis"/>
            </w:pPr>
            <w:r w:rsidRPr="002A40F9">
              <w:t>janazeineddine@hotmail.com</w:t>
            </w:r>
            <w:r w:rsidR="00D4448C" w:rsidRPr="002A40F9">
              <w:t xml:space="preserve"> ·</w:t>
            </w:r>
            <w:r w:rsidRPr="002A40F9">
              <w:t xml:space="preserve"> +961 </w:t>
            </w:r>
            <w:r w:rsidR="00D4448C" w:rsidRPr="002A40F9">
              <w:t>(</w:t>
            </w:r>
            <w:r w:rsidRPr="002A40F9">
              <w:t>76) 396897</w:t>
            </w:r>
            <w:r w:rsidR="00D4448C" w:rsidRPr="002A40F9">
              <w:t xml:space="preserve"> </w:t>
            </w:r>
          </w:p>
          <w:p w:rsidR="00692703" w:rsidRPr="002A40F9" w:rsidRDefault="002A40F9" w:rsidP="00D54AB6">
            <w:pPr>
              <w:pStyle w:val="ContactInfoEmphasis"/>
            </w:pPr>
            <w:r>
              <w:t>Beirut / Lebanon</w:t>
            </w:r>
          </w:p>
        </w:tc>
      </w:tr>
      <w:tr w:rsidR="009571D8" w:rsidRPr="00CF1A49" w:rsidTr="00A86BBE">
        <w:tc>
          <w:tcPr>
            <w:tcW w:w="10512" w:type="dxa"/>
            <w:tcMar>
              <w:top w:w="432" w:type="dxa"/>
            </w:tcMar>
          </w:tcPr>
          <w:p w:rsidR="001755A8" w:rsidRPr="00CF1A49" w:rsidRDefault="002A40F9" w:rsidP="002A40F9">
            <w:r>
              <w:rPr>
                <w:rFonts w:ascii="Helvetica" w:hAnsi="Helvetica"/>
                <w:color w:val="58585F"/>
                <w:sz w:val="21"/>
                <w:szCs w:val="21"/>
              </w:rPr>
              <w:t>Successful at planning events, supporting executives and assisting with public relations by leveraging exceptional communication abilities. Proven skills in coordinating graphic designs and videos to further drive home important company messages and engage the target audience.</w:t>
            </w:r>
          </w:p>
        </w:tc>
      </w:tr>
    </w:tbl>
    <w:p w:rsidR="004E01EB" w:rsidRDefault="00A86BBE" w:rsidP="00BF3DC9">
      <w:pPr>
        <w:pStyle w:val="Heading1"/>
      </w:pPr>
      <w:r w:rsidRPr="00BF3DC9">
        <w:t>Experience</w:t>
      </w:r>
    </w:p>
    <w:p w:rsidR="0028585C" w:rsidRPr="00BF3DC9" w:rsidRDefault="00527B95" w:rsidP="0028585C">
      <w:pPr>
        <w:pStyle w:val="Heading1"/>
      </w:pPr>
      <w:r>
        <w:t xml:space="preserve">           </w:t>
      </w:r>
    </w:p>
    <w:tbl>
      <w:tblPr>
        <w:tblStyle w:val="TableGrid"/>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Experience layout table"/>
      </w:tblPr>
      <w:tblGrid>
        <w:gridCol w:w="9903"/>
      </w:tblGrid>
      <w:tr w:rsidR="001D0BF1" w:rsidRPr="00CF1A49" w:rsidTr="00E91591">
        <w:tc>
          <w:tcPr>
            <w:tcW w:w="9860" w:type="dxa"/>
          </w:tcPr>
          <w:p w:rsidR="00527B95" w:rsidRPr="0028585C" w:rsidRDefault="00527B95" w:rsidP="002A40F9">
            <w:pPr>
              <w:pStyle w:val="Heading3"/>
              <w:outlineLvl w:val="2"/>
              <w:rPr>
                <w:rStyle w:val="SubtleReference"/>
                <w:b/>
                <w:bCs/>
                <w:color w:val="ADADAD" w:themeColor="background2" w:themeShade="BF"/>
              </w:rPr>
            </w:pPr>
          </w:p>
          <w:p w:rsidR="0028585C" w:rsidRDefault="0028585C" w:rsidP="002A40F9">
            <w:pPr>
              <w:pStyle w:val="Heading3"/>
              <w:outlineLvl w:val="2"/>
              <w:rPr>
                <w:rStyle w:val="SubtleReference"/>
              </w:rPr>
            </w:pPr>
            <w:r>
              <w:rPr>
                <w:rStyle w:val="SubtleReference"/>
                <w:b/>
                <w:bCs/>
              </w:rPr>
              <w:t xml:space="preserve">LANCASTER EDEN BAY </w:t>
            </w:r>
            <w:r>
              <w:rPr>
                <w:rStyle w:val="SubtleReference"/>
              </w:rPr>
              <w:t>[present]</w:t>
            </w:r>
          </w:p>
          <w:p w:rsidR="0028585C" w:rsidRDefault="0028585C" w:rsidP="002A40F9">
            <w:pPr>
              <w:pStyle w:val="Heading3"/>
              <w:outlineLvl w:val="2"/>
              <w:rPr>
                <w:rStyle w:val="SubtleReference"/>
                <w:b/>
                <w:bCs/>
                <w:color w:val="1D824C" w:themeColor="accent1"/>
                <w:sz w:val="26"/>
                <w:szCs w:val="26"/>
              </w:rPr>
            </w:pPr>
            <w:r>
              <w:rPr>
                <w:rStyle w:val="SubtleReference"/>
                <w:b/>
                <w:bCs/>
                <w:color w:val="1D824C" w:themeColor="accent1"/>
                <w:sz w:val="26"/>
                <w:szCs w:val="26"/>
              </w:rPr>
              <w:t>phone operator,</w:t>
            </w:r>
          </w:p>
          <w:p w:rsidR="0028585C" w:rsidRDefault="0028585C" w:rsidP="0028585C">
            <w:pPr>
              <w:pStyle w:val="Heading3"/>
              <w:outlineLvl w:val="2"/>
              <w:rPr>
                <w:rStyle w:val="SubtleReference"/>
                <w:szCs w:val="22"/>
              </w:rPr>
            </w:pPr>
          </w:p>
          <w:p w:rsidR="0028585C" w:rsidRPr="00F32FA5" w:rsidRDefault="00F32FA5" w:rsidP="00F32FA5">
            <w:pPr>
              <w:pStyle w:val="ListParagraph"/>
              <w:numPr>
                <w:ilvl w:val="0"/>
                <w:numId w:val="46"/>
              </w:numPr>
              <w:rPr>
                <w:rStyle w:val="m-6478016265163022130gmail-s1"/>
                <w:bCs/>
                <w:smallCaps/>
              </w:rPr>
            </w:pPr>
            <w:r>
              <w:rPr>
                <w:rStyle w:val="m-6478016265163022130gmail-s1"/>
              </w:rPr>
              <w:t>Answer in house and external phone calls</w:t>
            </w:r>
            <w:r>
              <w:rPr>
                <w:rStyle w:val="m-6478016265163022130gmail-s1"/>
              </w:rPr>
              <w:t xml:space="preserve">.  </w:t>
            </w:r>
          </w:p>
          <w:p w:rsidR="00F32FA5" w:rsidRPr="0028585C" w:rsidRDefault="00D822B1" w:rsidP="00F32FA5">
            <w:pPr>
              <w:pStyle w:val="ListParagraph"/>
              <w:numPr>
                <w:ilvl w:val="0"/>
                <w:numId w:val="46"/>
              </w:numPr>
              <w:rPr>
                <w:rStyle w:val="m-6478016265163022130gmail-s1"/>
                <w:b/>
                <w:bCs/>
              </w:rPr>
            </w:pPr>
            <w:r>
              <w:rPr>
                <w:rStyle w:val="m-6478016265163022130gmail-s1"/>
              </w:rPr>
              <w:t xml:space="preserve">Direct </w:t>
            </w:r>
            <w:r w:rsidR="00F32FA5">
              <w:rPr>
                <w:rStyle w:val="m-6478016265163022130gmail-s1"/>
              </w:rPr>
              <w:t xml:space="preserve">the guests’ phone </w:t>
            </w:r>
            <w:r>
              <w:rPr>
                <w:rStyle w:val="m-6478016265163022130gmail-s1"/>
              </w:rPr>
              <w:t>calls</w:t>
            </w:r>
            <w:r w:rsidR="00F32FA5">
              <w:rPr>
                <w:rStyle w:val="m-6478016265163022130gmail-s1"/>
              </w:rPr>
              <w:t xml:space="preserve"> to the concerned </w:t>
            </w:r>
            <w:r>
              <w:rPr>
                <w:rStyle w:val="m-6478016265163022130gmail-s1"/>
              </w:rPr>
              <w:t>department.</w:t>
            </w:r>
          </w:p>
          <w:p w:rsidR="0028585C" w:rsidRPr="00D822B1" w:rsidRDefault="00D822B1" w:rsidP="00D822B1">
            <w:pPr>
              <w:pStyle w:val="ListParagraph"/>
              <w:numPr>
                <w:ilvl w:val="0"/>
                <w:numId w:val="46"/>
              </w:numPr>
              <w:rPr>
                <w:rStyle w:val="m-6478016265163022130gmail-s1"/>
                <w:bCs/>
                <w:smallCaps/>
              </w:rPr>
            </w:pPr>
            <w:r>
              <w:rPr>
                <w:rStyle w:val="m-6478016265163022130gmail-s1"/>
              </w:rPr>
              <w:t>F</w:t>
            </w:r>
            <w:r w:rsidR="00F32FA5">
              <w:rPr>
                <w:rStyle w:val="m-6478016265163022130gmail-s1"/>
              </w:rPr>
              <w:t>ill in guest information to the public security</w:t>
            </w:r>
            <w:r>
              <w:rPr>
                <w:rStyle w:val="m-6478016265163022130gmail-s1"/>
              </w:rPr>
              <w:t xml:space="preserve"> utilizing Opera.</w:t>
            </w:r>
          </w:p>
          <w:p w:rsidR="00D822B1" w:rsidRPr="00D822B1" w:rsidRDefault="00D822B1" w:rsidP="00D822B1">
            <w:pPr>
              <w:pStyle w:val="ListParagraph"/>
              <w:ind w:left="1335"/>
              <w:rPr>
                <w:rStyle w:val="SubtleReference"/>
                <w:b w:val="0"/>
                <w:bCs/>
              </w:rPr>
            </w:pPr>
          </w:p>
          <w:p w:rsidR="0028585C" w:rsidRDefault="0028585C" w:rsidP="002A40F9">
            <w:pPr>
              <w:pStyle w:val="Heading3"/>
              <w:outlineLvl w:val="2"/>
              <w:rPr>
                <w:rStyle w:val="SubtleReference"/>
                <w:b/>
                <w:bCs/>
              </w:rPr>
            </w:pPr>
          </w:p>
          <w:p w:rsidR="00527B95" w:rsidRDefault="00527B95" w:rsidP="002A40F9">
            <w:pPr>
              <w:pStyle w:val="Heading3"/>
              <w:outlineLvl w:val="2"/>
              <w:rPr>
                <w:rStyle w:val="SubtleReference"/>
              </w:rPr>
            </w:pPr>
            <w:r w:rsidRPr="0028585C">
              <w:rPr>
                <w:rStyle w:val="SubtleReference"/>
                <w:b/>
                <w:bCs/>
              </w:rPr>
              <w:t>ZigZAG Toy Store- Karout mall</w:t>
            </w:r>
            <w:r w:rsidRPr="002A40F9">
              <w:rPr>
                <w:rStyle w:val="SubtleReference"/>
              </w:rPr>
              <w:t xml:space="preserve"> </w:t>
            </w:r>
            <w:sdt>
              <w:sdtPr>
                <w:rPr>
                  <w:rStyle w:val="SubtleReference"/>
                </w:rPr>
                <w:id w:val="1498383992"/>
                <w:placeholder>
                  <w:docPart w:val="EF33505E30B743EA85A3CAF2CAFD47F9"/>
                </w:placeholder>
              </w:sdtPr>
              <w:sdtContent>
                <w:r>
                  <w:rPr>
                    <w:rStyle w:val="SubtleReference"/>
                  </w:rPr>
                  <w:t xml:space="preserve">[Christmas season: </w:t>
                </w:r>
                <w:proofErr w:type="gramStart"/>
                <w:r>
                  <w:rPr>
                    <w:rStyle w:val="SubtleReference"/>
                  </w:rPr>
                  <w:t xml:space="preserve">2018 </w:t>
                </w:r>
                <w:r w:rsidRPr="002A40F9">
                  <w:rPr>
                    <w:rStyle w:val="SubtleReference"/>
                  </w:rPr>
                  <w:t>]</w:t>
                </w:r>
                <w:proofErr w:type="gramEnd"/>
                <w:r w:rsidRPr="002A40F9">
                  <w:rPr>
                    <w:rStyle w:val="SubtleReference"/>
                  </w:rPr>
                  <w:t xml:space="preserve"> </w:t>
                </w:r>
              </w:sdtContent>
            </w:sdt>
          </w:p>
          <w:p w:rsidR="00527B95" w:rsidRPr="0028585C" w:rsidRDefault="0028585C" w:rsidP="00527B95">
            <w:pPr>
              <w:pStyle w:val="Heading3"/>
              <w:ind w:left="0"/>
              <w:outlineLvl w:val="2"/>
              <w:rPr>
                <w:rStyle w:val="m-6478016265163022130gmail-s1"/>
                <w:sz w:val="26"/>
                <w:szCs w:val="26"/>
              </w:rPr>
            </w:pPr>
            <w:r>
              <w:rPr>
                <w:rStyle w:val="m-6478016265163022130gmail-s1"/>
                <w:color w:val="156138" w:themeColor="accent1" w:themeShade="BF"/>
                <w:sz w:val="26"/>
                <w:szCs w:val="26"/>
              </w:rPr>
              <w:t xml:space="preserve">         </w:t>
            </w:r>
            <w:r w:rsidR="00527B95" w:rsidRPr="0028585C">
              <w:rPr>
                <w:rStyle w:val="m-6478016265163022130gmail-s1"/>
                <w:color w:val="156138" w:themeColor="accent1" w:themeShade="BF"/>
                <w:sz w:val="26"/>
                <w:szCs w:val="26"/>
              </w:rPr>
              <w:t xml:space="preserve"> </w:t>
            </w:r>
            <w:r w:rsidR="00527B95" w:rsidRPr="0028585C">
              <w:rPr>
                <w:rStyle w:val="m-6478016265163022130gmail-s1"/>
                <w:color w:val="1D824C" w:themeColor="accent1"/>
                <w:sz w:val="26"/>
                <w:szCs w:val="26"/>
              </w:rPr>
              <w:t>SALES EXECUTIVE</w:t>
            </w:r>
            <w:r w:rsidR="00527B95" w:rsidRPr="0028585C">
              <w:rPr>
                <w:rStyle w:val="m-6478016265163022130gmail-s1"/>
                <w:sz w:val="26"/>
                <w:szCs w:val="26"/>
              </w:rPr>
              <w:t>,</w:t>
            </w:r>
          </w:p>
          <w:p w:rsidR="00527B95" w:rsidRPr="0028585C" w:rsidRDefault="0028585C" w:rsidP="0028585C">
            <w:pPr>
              <w:pStyle w:val="Heading3"/>
              <w:outlineLvl w:val="2"/>
              <w:rPr>
                <w:rStyle w:val="m-6478016265163022130gmail-s1"/>
                <w:b w:val="0"/>
                <w:bCs/>
              </w:rPr>
            </w:pPr>
            <w:r>
              <w:rPr>
                <w:rStyle w:val="m-6478016265163022130gmail-s1"/>
                <w:b w:val="0"/>
                <w:bCs/>
              </w:rPr>
              <w:t xml:space="preserve"> </w:t>
            </w:r>
          </w:p>
          <w:p w:rsidR="00527B95" w:rsidRPr="0028585C" w:rsidRDefault="0028585C" w:rsidP="00F32FA5">
            <w:pPr>
              <w:pStyle w:val="ListParagraph"/>
              <w:numPr>
                <w:ilvl w:val="0"/>
                <w:numId w:val="46"/>
              </w:numPr>
              <w:rPr>
                <w:rStyle w:val="m-6478016265163022130gmail-s1"/>
                <w:b/>
                <w:bCs/>
              </w:rPr>
            </w:pPr>
            <w:r>
              <w:rPr>
                <w:rStyle w:val="m-6478016265163022130gmail-s1"/>
              </w:rPr>
              <w:t xml:space="preserve">Market and sell toys to </w:t>
            </w:r>
            <w:r w:rsidR="00D822B1">
              <w:rPr>
                <w:rStyle w:val="m-6478016265163022130gmail-s1"/>
              </w:rPr>
              <w:t>costumers.</w:t>
            </w:r>
          </w:p>
          <w:p w:rsidR="0028585C" w:rsidRPr="0028585C" w:rsidRDefault="0028585C" w:rsidP="00F32FA5">
            <w:pPr>
              <w:pStyle w:val="ListParagraph"/>
              <w:numPr>
                <w:ilvl w:val="0"/>
                <w:numId w:val="46"/>
              </w:numPr>
              <w:rPr>
                <w:rStyle w:val="m-6478016265163022130gmail-s1"/>
                <w:b/>
                <w:bCs/>
              </w:rPr>
            </w:pPr>
            <w:r>
              <w:rPr>
                <w:rStyle w:val="m-6478016265163022130gmail-s1"/>
              </w:rPr>
              <w:t>Plan and Organize birthdays for kids</w:t>
            </w:r>
            <w:r w:rsidR="00D822B1">
              <w:rPr>
                <w:rStyle w:val="m-6478016265163022130gmail-s1"/>
              </w:rPr>
              <w:t>.</w:t>
            </w:r>
            <w:bookmarkStart w:id="0" w:name="_GoBack"/>
            <w:bookmarkEnd w:id="0"/>
          </w:p>
          <w:p w:rsidR="0028585C" w:rsidRPr="0028585C" w:rsidRDefault="0028585C" w:rsidP="00F32FA5">
            <w:pPr>
              <w:pStyle w:val="ListParagraph"/>
              <w:numPr>
                <w:ilvl w:val="0"/>
                <w:numId w:val="46"/>
              </w:numPr>
              <w:rPr>
                <w:rStyle w:val="m-6478016265163022130gmail-s1"/>
                <w:b/>
                <w:bCs/>
              </w:rPr>
            </w:pPr>
            <w:r>
              <w:rPr>
                <w:rStyle w:val="m-6478016265163022130gmail-s1"/>
              </w:rPr>
              <w:t>Recommend marketing and sales’ strategies to boost the business.</w:t>
            </w:r>
          </w:p>
          <w:p w:rsidR="00527B95" w:rsidRDefault="00527B95" w:rsidP="0028585C">
            <w:pPr>
              <w:pStyle w:val="Heading3"/>
              <w:ind w:left="0"/>
              <w:outlineLvl w:val="2"/>
              <w:rPr>
                <w:rStyle w:val="SubtleReference"/>
              </w:rPr>
            </w:pPr>
          </w:p>
          <w:p w:rsidR="00527B95" w:rsidRDefault="00527B95" w:rsidP="002A40F9">
            <w:pPr>
              <w:pStyle w:val="Heading3"/>
              <w:outlineLvl w:val="2"/>
              <w:rPr>
                <w:rStyle w:val="SubtleReference"/>
                <w:b/>
                <w:bCs/>
              </w:rPr>
            </w:pPr>
          </w:p>
          <w:p w:rsidR="002A40F9" w:rsidRPr="002A40F9" w:rsidRDefault="002A40F9" w:rsidP="002A40F9">
            <w:pPr>
              <w:pStyle w:val="Heading3"/>
              <w:outlineLvl w:val="2"/>
              <w:rPr>
                <w:rStyle w:val="SubtleReference"/>
              </w:rPr>
            </w:pPr>
            <w:r w:rsidRPr="002A40F9">
              <w:rPr>
                <w:rStyle w:val="SubtleReference"/>
                <w:b/>
                <w:bCs/>
              </w:rPr>
              <w:t>Amana Insurance</w:t>
            </w:r>
            <w:r w:rsidRPr="002A40F9">
              <w:rPr>
                <w:rStyle w:val="SubtleReference"/>
              </w:rPr>
              <w:t xml:space="preserve"> </w:t>
            </w:r>
            <w:sdt>
              <w:sdtPr>
                <w:rPr>
                  <w:rStyle w:val="SubtleReference"/>
                </w:rPr>
                <w:id w:val="34218465"/>
                <w:placeholder>
                  <w:docPart w:val="AB617C0258F84BD3B60355F10F6BE7C8"/>
                </w:placeholder>
              </w:sdtPr>
              <w:sdtEndPr>
                <w:rPr>
                  <w:rStyle w:val="SubtleReference"/>
                </w:rPr>
              </w:sdtEndPr>
              <w:sdtContent>
                <w:r w:rsidRPr="002A40F9">
                  <w:rPr>
                    <w:rStyle w:val="SubtleReference"/>
                  </w:rPr>
                  <w:t xml:space="preserve">[March 2018 - July 2018] </w:t>
                </w:r>
              </w:sdtContent>
            </w:sdt>
          </w:p>
          <w:p w:rsidR="00BB0F52" w:rsidRPr="00BB0F52" w:rsidRDefault="00BB0F52" w:rsidP="00527B95">
            <w:pPr>
              <w:pStyle w:val="Heading2"/>
              <w:outlineLvl w:val="1"/>
            </w:pPr>
            <w:r w:rsidRPr="00BB0F52">
              <w:rPr>
                <w:rStyle w:val="m-6478016265163022130gmail-s1"/>
              </w:rPr>
              <w:t>Digital Marketing Officer,</w:t>
            </w:r>
            <w:r w:rsidR="00527B95">
              <w:rPr>
                <w:rStyle w:val="m-6478016265163022130gmail-s1"/>
              </w:rPr>
              <w:t xml:space="preserve"> </w:t>
            </w:r>
          </w:p>
          <w:p w:rsidR="00BB0F52" w:rsidRPr="00BB0F52" w:rsidRDefault="00BB0F52" w:rsidP="00F32FA5">
            <w:pPr>
              <w:pStyle w:val="ContactInfo"/>
              <w:numPr>
                <w:ilvl w:val="0"/>
                <w:numId w:val="46"/>
              </w:numPr>
              <w:jc w:val="left"/>
            </w:pPr>
            <w:r w:rsidRPr="00BB0F52">
              <w:rPr>
                <w:rStyle w:val="m-6478016265163022130gmail-s2"/>
              </w:rPr>
              <w:t>Set up multimedia presentations for use in meetings with key stakeholders and senior management.</w:t>
            </w:r>
          </w:p>
          <w:p w:rsidR="00BB0F52" w:rsidRPr="00BB0F52" w:rsidRDefault="00BB0F52" w:rsidP="00F32FA5">
            <w:pPr>
              <w:pStyle w:val="ContactInfo"/>
              <w:numPr>
                <w:ilvl w:val="0"/>
                <w:numId w:val="46"/>
              </w:numPr>
              <w:jc w:val="left"/>
            </w:pPr>
            <w:r w:rsidRPr="00BB0F52">
              <w:rPr>
                <w:rStyle w:val="m-6478016265163022130gmail-s2"/>
              </w:rPr>
              <w:t>Prepared reports detailing project updates, performance information and ongoing trends.</w:t>
            </w:r>
          </w:p>
          <w:p w:rsidR="00BB0F52" w:rsidRPr="00BB0F52" w:rsidRDefault="00BB0F52" w:rsidP="00F32FA5">
            <w:pPr>
              <w:pStyle w:val="ContactInfo"/>
              <w:numPr>
                <w:ilvl w:val="0"/>
                <w:numId w:val="46"/>
              </w:numPr>
              <w:jc w:val="left"/>
            </w:pPr>
            <w:r w:rsidRPr="00BB0F52">
              <w:rPr>
                <w:rStyle w:val="m-6478016265163022130gmail-s2"/>
              </w:rPr>
              <w:t>Tracked and analyzed web analytics to recommend proactive adjustments to strategies.</w:t>
            </w:r>
          </w:p>
          <w:p w:rsidR="00BB0F52" w:rsidRPr="00BB0F52" w:rsidRDefault="00BB0F52" w:rsidP="00F32FA5">
            <w:pPr>
              <w:pStyle w:val="ContactInfo"/>
              <w:numPr>
                <w:ilvl w:val="0"/>
                <w:numId w:val="46"/>
              </w:numPr>
              <w:jc w:val="left"/>
            </w:pPr>
            <w:r w:rsidRPr="00BB0F52">
              <w:rPr>
                <w:rStyle w:val="m-6478016265163022130gmail-s2"/>
              </w:rPr>
              <w:t>Created unique and engaging content for a range of social media platforms including, Facebook and Instagram.</w:t>
            </w:r>
          </w:p>
          <w:p w:rsidR="00BB0F52" w:rsidRPr="00BB0F52" w:rsidRDefault="00BB0F52" w:rsidP="00F32FA5">
            <w:pPr>
              <w:pStyle w:val="ContactInfo"/>
              <w:numPr>
                <w:ilvl w:val="0"/>
                <w:numId w:val="46"/>
              </w:numPr>
              <w:jc w:val="left"/>
            </w:pPr>
            <w:r w:rsidRPr="00BB0F52">
              <w:rPr>
                <w:rStyle w:val="m-6478016265163022130gmail-s2"/>
              </w:rPr>
              <w:t>Managed project deadlines and monitored milestones through completion stage.</w:t>
            </w:r>
          </w:p>
          <w:p w:rsidR="00BB0F52" w:rsidRPr="00BB0F52" w:rsidRDefault="00BB0F52" w:rsidP="00F32FA5">
            <w:pPr>
              <w:pStyle w:val="ContactInfo"/>
              <w:numPr>
                <w:ilvl w:val="0"/>
                <w:numId w:val="46"/>
              </w:numPr>
              <w:jc w:val="left"/>
            </w:pPr>
            <w:r w:rsidRPr="00BB0F52">
              <w:rPr>
                <w:rStyle w:val="m-6478016265163022130gmail-s2"/>
              </w:rPr>
              <w:t>Contributed ideas to concept development, strategic planning and business operations.</w:t>
            </w:r>
          </w:p>
          <w:p w:rsidR="001E3120" w:rsidRPr="00CF1A49" w:rsidRDefault="001E3120" w:rsidP="00A86BBE">
            <w:pPr>
              <w:contextualSpacing w:val="0"/>
            </w:pPr>
          </w:p>
        </w:tc>
      </w:tr>
      <w:tr w:rsidR="00F61DF9" w:rsidRPr="00CF1A49" w:rsidTr="00E91591">
        <w:tc>
          <w:tcPr>
            <w:tcW w:w="9860" w:type="dxa"/>
            <w:tcMar>
              <w:top w:w="216" w:type="dxa"/>
            </w:tcMar>
          </w:tcPr>
          <w:p w:rsidR="002A40F9" w:rsidRPr="002A40F9" w:rsidRDefault="002A40F9" w:rsidP="002A40F9">
            <w:pPr>
              <w:pStyle w:val="Heading3"/>
              <w:outlineLvl w:val="2"/>
              <w:rPr>
                <w:rStyle w:val="SubtleReference"/>
              </w:rPr>
            </w:pPr>
            <w:r w:rsidRPr="002A40F9">
              <w:rPr>
                <w:rStyle w:val="SubtleReference"/>
                <w:b/>
                <w:bCs/>
              </w:rPr>
              <w:t>Gargour Automotive</w:t>
            </w:r>
            <w:r>
              <w:rPr>
                <w:rStyle w:val="SubtleReference"/>
              </w:rPr>
              <w:t xml:space="preserve"> </w:t>
            </w:r>
            <w:sdt>
              <w:sdtPr>
                <w:rPr>
                  <w:rStyle w:val="SubtleReference"/>
                </w:rPr>
                <w:id w:val="1790819684"/>
                <w:placeholder>
                  <w:docPart w:val="A5993B28F5374E9FA6106026A4ED5128"/>
                </w:placeholder>
              </w:sdtPr>
              <w:sdtEndPr>
                <w:rPr>
                  <w:rStyle w:val="SubtleReference"/>
                </w:rPr>
              </w:sdtEndPr>
              <w:sdtContent>
                <w:r w:rsidRPr="002A40F9">
                  <w:rPr>
                    <w:rStyle w:val="SubtleReference"/>
                  </w:rPr>
                  <w:t>[January 2018 - March 2018]</w:t>
                </w:r>
              </w:sdtContent>
            </w:sdt>
          </w:p>
          <w:p w:rsidR="00A86BBE" w:rsidRPr="00CF1A49" w:rsidRDefault="00BB0F52" w:rsidP="00A86BBE">
            <w:pPr>
              <w:pStyle w:val="Heading2"/>
              <w:contextualSpacing w:val="0"/>
              <w:outlineLvl w:val="1"/>
            </w:pPr>
            <w:r>
              <w:t>Data entery operator</w:t>
            </w:r>
            <w:r w:rsidR="00A86BBE">
              <w:t xml:space="preserve">, </w:t>
            </w:r>
            <w:r w:rsidR="00BF3DC9">
              <w:rPr>
                <w:rStyle w:val="SubtleReference"/>
              </w:rPr>
              <w:t>the national commercial bank of saudi arabia</w:t>
            </w:r>
          </w:p>
          <w:p w:rsidR="00BB0F52" w:rsidRPr="00BB0F52" w:rsidRDefault="00BB0F52" w:rsidP="00BB0F52">
            <w:pPr>
              <w:pStyle w:val="ContactInfo"/>
              <w:numPr>
                <w:ilvl w:val="0"/>
                <w:numId w:val="23"/>
              </w:numPr>
              <w:jc w:val="left"/>
            </w:pPr>
            <w:r w:rsidRPr="00BB0F52">
              <w:rPr>
                <w:rStyle w:val="m-6478016265163022130gmail-s2"/>
              </w:rPr>
              <w:t>Located and corrected data entry errors and reported to management.</w:t>
            </w:r>
            <w:r w:rsidRPr="00BB0F52">
              <w:rPr>
                <w:rStyle w:val="m-6478016265163022130gmail-apple-converted-space"/>
              </w:rPr>
              <w:t> </w:t>
            </w:r>
          </w:p>
          <w:p w:rsidR="00BB0F52" w:rsidRPr="00BB0F52" w:rsidRDefault="00BB0F52" w:rsidP="00BB0F52">
            <w:pPr>
              <w:pStyle w:val="ContactInfo"/>
              <w:numPr>
                <w:ilvl w:val="0"/>
                <w:numId w:val="23"/>
              </w:numPr>
              <w:jc w:val="left"/>
            </w:pPr>
            <w:r w:rsidRPr="00BB0F52">
              <w:rPr>
                <w:rStyle w:val="m-6478016265163022130gmail-s2"/>
              </w:rPr>
              <w:t>Completed data entry tasks with accuracy and efficiency.</w:t>
            </w:r>
          </w:p>
          <w:p w:rsidR="00BB0F52" w:rsidRPr="00BB0F52" w:rsidRDefault="00BB0F52" w:rsidP="00BB0F52">
            <w:pPr>
              <w:pStyle w:val="ContactInfo"/>
              <w:numPr>
                <w:ilvl w:val="0"/>
                <w:numId w:val="23"/>
              </w:numPr>
              <w:jc w:val="left"/>
            </w:pPr>
            <w:r w:rsidRPr="00BB0F52">
              <w:rPr>
                <w:rStyle w:val="m-6478016265163022130gmail-s2"/>
              </w:rPr>
              <w:lastRenderedPageBreak/>
              <w:t>Documents completed work in appropriate logbooks.</w:t>
            </w:r>
          </w:p>
          <w:p w:rsidR="00BB0F52" w:rsidRPr="00BB0F52" w:rsidRDefault="00BB0F52" w:rsidP="00BB0F52">
            <w:pPr>
              <w:pStyle w:val="ContactInfo"/>
              <w:numPr>
                <w:ilvl w:val="0"/>
                <w:numId w:val="23"/>
              </w:numPr>
              <w:jc w:val="left"/>
            </w:pPr>
            <w:r w:rsidRPr="00BB0F52">
              <w:rPr>
                <w:rStyle w:val="m-6478016265163022130gmail-s2"/>
              </w:rPr>
              <w:t>Tracked and maintained records for different types of vehicles.</w:t>
            </w:r>
            <w:r w:rsidRPr="00BB0F52">
              <w:rPr>
                <w:rStyle w:val="m-6478016265163022130gmail-apple-converted-space"/>
              </w:rPr>
              <w:t> </w:t>
            </w:r>
          </w:p>
          <w:p w:rsidR="00F61DF9" w:rsidRDefault="00F61DF9" w:rsidP="00A86BBE"/>
        </w:tc>
      </w:tr>
      <w:tr w:rsidR="00BF3DC9" w:rsidRPr="00CF1A49" w:rsidTr="00E91591">
        <w:tc>
          <w:tcPr>
            <w:tcW w:w="9860" w:type="dxa"/>
            <w:tcMar>
              <w:top w:w="216" w:type="dxa"/>
            </w:tcMar>
          </w:tcPr>
          <w:p w:rsidR="00024642" w:rsidRPr="00024642" w:rsidRDefault="00024642" w:rsidP="00024642">
            <w:pPr>
              <w:rPr>
                <w:rStyle w:val="SubtleReference"/>
              </w:rPr>
            </w:pPr>
            <w:r w:rsidRPr="00024642">
              <w:rPr>
                <w:rStyle w:val="SubtleReference"/>
              </w:rPr>
              <w:lastRenderedPageBreak/>
              <w:t>Seven D Production</w:t>
            </w:r>
            <w:r>
              <w:rPr>
                <w:rStyle w:val="SubtleReference"/>
              </w:rPr>
              <w:t xml:space="preserve"> </w:t>
            </w:r>
            <w:sdt>
              <w:sdtPr>
                <w:rPr>
                  <w:rStyle w:val="SubtleReference"/>
                  <w:b w:val="0"/>
                  <w:bCs/>
                </w:rPr>
                <w:id w:val="24689224"/>
                <w:placeholder>
                  <w:docPart w:val="BD0B408E999144B0AB6AAC98B2E7D7B4"/>
                </w:placeholder>
              </w:sdtPr>
              <w:sdtEndPr>
                <w:rPr>
                  <w:rStyle w:val="SubtleReference"/>
                </w:rPr>
              </w:sdtEndPr>
              <w:sdtContent>
                <w:r w:rsidRPr="00024642">
                  <w:rPr>
                    <w:rStyle w:val="SubtleReference"/>
                    <w:b w:val="0"/>
                    <w:bCs/>
                  </w:rPr>
                  <w:t>[November 2016 – December 2016]</w:t>
                </w:r>
              </w:sdtContent>
            </w:sdt>
          </w:p>
          <w:p w:rsidR="00BF3DC9" w:rsidRPr="00CF1A49" w:rsidRDefault="00BB0F52" w:rsidP="00024642">
            <w:pPr>
              <w:pStyle w:val="Heading2"/>
              <w:outlineLvl w:val="1"/>
            </w:pPr>
            <w:r w:rsidRPr="00BB0F52">
              <w:rPr>
                <w:rStyle w:val="m-6478016265163022130gmail-s2"/>
              </w:rPr>
              <w:t>Business Development Internship</w:t>
            </w:r>
            <w:r w:rsidR="00BF3DC9">
              <w:t xml:space="preserve">, </w:t>
            </w:r>
          </w:p>
          <w:p w:rsidR="00BB0F52" w:rsidRPr="00BB0F52" w:rsidRDefault="00BB0F52" w:rsidP="00BB0F52">
            <w:pPr>
              <w:pStyle w:val="ContactInfo"/>
              <w:numPr>
                <w:ilvl w:val="0"/>
                <w:numId w:val="26"/>
              </w:numPr>
              <w:jc w:val="left"/>
            </w:pPr>
            <w:r w:rsidRPr="00BB0F52">
              <w:rPr>
                <w:rStyle w:val="m-6478016265163022130gmail-s2"/>
              </w:rPr>
              <w:t>Identified and pursued valuable business opportunities to generate new company revenue and improve bottom line profit.</w:t>
            </w:r>
          </w:p>
          <w:p w:rsidR="00BB0F52" w:rsidRPr="00BB0F52" w:rsidRDefault="00BB0F52" w:rsidP="00BB0F52">
            <w:pPr>
              <w:pStyle w:val="ContactInfo"/>
              <w:numPr>
                <w:ilvl w:val="0"/>
                <w:numId w:val="26"/>
              </w:numPr>
              <w:jc w:val="left"/>
            </w:pPr>
            <w:r w:rsidRPr="00BB0F52">
              <w:rPr>
                <w:rStyle w:val="m-6478016265163022130gmail-s2"/>
              </w:rPr>
              <w:t>Developed new business by networking with valuable customers.</w:t>
            </w:r>
          </w:p>
          <w:p w:rsidR="00BB0F52" w:rsidRPr="00BB0F52" w:rsidRDefault="00BB0F52" w:rsidP="00BB0F52">
            <w:pPr>
              <w:pStyle w:val="ContactInfo"/>
              <w:numPr>
                <w:ilvl w:val="0"/>
                <w:numId w:val="26"/>
              </w:numPr>
              <w:jc w:val="left"/>
            </w:pPr>
            <w:r w:rsidRPr="00BB0F52">
              <w:rPr>
                <w:rStyle w:val="m-6478016265163022130gmail-s2"/>
              </w:rPr>
              <w:t>Ensured that client inquiries were handled professionally and efficiently</w:t>
            </w:r>
          </w:p>
          <w:p w:rsidR="00BB0F52" w:rsidRPr="00BB0F52" w:rsidRDefault="00BB0F52" w:rsidP="00BB0F52">
            <w:pPr>
              <w:pStyle w:val="ContactInfo"/>
              <w:numPr>
                <w:ilvl w:val="0"/>
                <w:numId w:val="26"/>
              </w:numPr>
              <w:jc w:val="left"/>
            </w:pPr>
            <w:r w:rsidRPr="00BB0F52">
              <w:rPr>
                <w:rStyle w:val="m-6478016265163022130gmail-s2"/>
              </w:rPr>
              <w:t>Researched and identified opportunities for growth.</w:t>
            </w:r>
          </w:p>
          <w:p w:rsidR="00BF3DC9" w:rsidRDefault="00BF3DC9" w:rsidP="00BF3DC9">
            <w:pPr>
              <w:pStyle w:val="Heading3"/>
              <w:outlineLvl w:val="2"/>
            </w:pPr>
          </w:p>
        </w:tc>
      </w:tr>
      <w:tr w:rsidR="00BB0F52" w:rsidRPr="00CF1A49" w:rsidTr="00E91591">
        <w:tc>
          <w:tcPr>
            <w:tcW w:w="9860" w:type="dxa"/>
            <w:tcMar>
              <w:top w:w="216" w:type="dxa"/>
            </w:tcMar>
          </w:tcPr>
          <w:p w:rsidR="00024642" w:rsidRPr="00024642" w:rsidRDefault="00024642" w:rsidP="00024642">
            <w:pPr>
              <w:rPr>
                <w:rStyle w:val="SubtleReference"/>
              </w:rPr>
            </w:pPr>
            <w:r>
              <w:rPr>
                <w:rStyle w:val="SubtleReference"/>
              </w:rPr>
              <w:t xml:space="preserve">Lebanese University </w:t>
            </w:r>
            <w:sdt>
              <w:sdtPr>
                <w:rPr>
                  <w:rStyle w:val="SubtleReference"/>
                  <w:b w:val="0"/>
                  <w:bCs/>
                </w:rPr>
                <w:id w:val="-1676644746"/>
                <w:placeholder>
                  <w:docPart w:val="C2F0766022824DE58792E340A6CA1433"/>
                </w:placeholder>
              </w:sdtPr>
              <w:sdtEndPr>
                <w:rPr>
                  <w:rStyle w:val="SubtleReference"/>
                </w:rPr>
              </w:sdtEndPr>
              <w:sdtContent>
                <w:r w:rsidRPr="00024642">
                  <w:rPr>
                    <w:rStyle w:val="SubtleReference"/>
                    <w:b w:val="0"/>
                    <w:bCs/>
                  </w:rPr>
                  <w:t>[</w:t>
                </w:r>
                <w:r>
                  <w:rPr>
                    <w:rStyle w:val="SubtleReference"/>
                    <w:b w:val="0"/>
                    <w:bCs/>
                  </w:rPr>
                  <w:t>October</w:t>
                </w:r>
                <w:r w:rsidRPr="00024642">
                  <w:rPr>
                    <w:rStyle w:val="SubtleReference"/>
                    <w:b w:val="0"/>
                    <w:bCs/>
                  </w:rPr>
                  <w:t xml:space="preserve"> 2016 – </w:t>
                </w:r>
                <w:r>
                  <w:rPr>
                    <w:rStyle w:val="SubtleReference"/>
                    <w:b w:val="0"/>
                    <w:bCs/>
                  </w:rPr>
                  <w:t>present</w:t>
                </w:r>
                <w:r w:rsidRPr="00024642">
                  <w:rPr>
                    <w:rStyle w:val="SubtleReference"/>
                    <w:b w:val="0"/>
                    <w:bCs/>
                  </w:rPr>
                  <w:t>]</w:t>
                </w:r>
              </w:sdtContent>
            </w:sdt>
          </w:p>
          <w:p w:rsidR="00BB0F52" w:rsidRPr="00CF1A49" w:rsidRDefault="00BB0F52" w:rsidP="00024642">
            <w:pPr>
              <w:pStyle w:val="Heading2"/>
              <w:outlineLvl w:val="1"/>
            </w:pPr>
            <w:r w:rsidRPr="00BB0F52">
              <w:rPr>
                <w:rStyle w:val="m-6478016265163022130gmail-s1"/>
              </w:rPr>
              <w:t>Freelance INTERVIEWER,</w:t>
            </w:r>
          </w:p>
          <w:p w:rsidR="00BB0F52" w:rsidRPr="00BB0F52" w:rsidRDefault="00BB0F52" w:rsidP="00BB0F52">
            <w:pPr>
              <w:pStyle w:val="ContactInfo"/>
              <w:numPr>
                <w:ilvl w:val="0"/>
                <w:numId w:val="27"/>
              </w:numPr>
              <w:jc w:val="left"/>
            </w:pPr>
            <w:r w:rsidRPr="00BB0F52">
              <w:rPr>
                <w:rStyle w:val="m-6478016265163022130gmail-s2"/>
              </w:rPr>
              <w:t>Arranged and conducted interviews with individuals knowledgeable about each story’s subject matter.</w:t>
            </w:r>
          </w:p>
          <w:p w:rsidR="00BB0F52" w:rsidRPr="00BB0F52" w:rsidRDefault="00BB0F52" w:rsidP="00BB0F52">
            <w:pPr>
              <w:pStyle w:val="ContactInfo"/>
              <w:numPr>
                <w:ilvl w:val="0"/>
                <w:numId w:val="27"/>
              </w:numPr>
              <w:jc w:val="left"/>
            </w:pPr>
            <w:r w:rsidRPr="00BB0F52">
              <w:rPr>
                <w:rStyle w:val="m-6478016265163022130gmail-s2"/>
              </w:rPr>
              <w:t>Delivered information from a script regarding surveys for an on-demand phone project assignment.</w:t>
            </w:r>
          </w:p>
          <w:p w:rsidR="00BB0F52" w:rsidRPr="00BB0F52" w:rsidRDefault="00BB0F52" w:rsidP="00BB0F52">
            <w:pPr>
              <w:pStyle w:val="ContactInfo"/>
              <w:numPr>
                <w:ilvl w:val="0"/>
                <w:numId w:val="27"/>
              </w:numPr>
              <w:jc w:val="left"/>
            </w:pPr>
            <w:r w:rsidRPr="00BB0F52">
              <w:rPr>
                <w:rStyle w:val="m-6478016265163022130gmail-s2"/>
              </w:rPr>
              <w:t>Explained questions in better detail for interviewees so that they could answer truthfully.</w:t>
            </w:r>
          </w:p>
        </w:tc>
      </w:tr>
      <w:tr w:rsidR="006F4995" w:rsidRPr="00CF1A49" w:rsidTr="00E91591">
        <w:tc>
          <w:tcPr>
            <w:tcW w:w="9860" w:type="dxa"/>
            <w:tcMar>
              <w:top w:w="216" w:type="dxa"/>
            </w:tcMar>
          </w:tcPr>
          <w:p w:rsidR="00024642" w:rsidRPr="00024642" w:rsidRDefault="00024642" w:rsidP="00024642">
            <w:pPr>
              <w:rPr>
                <w:rStyle w:val="m-6478016265163022130gmail-s2"/>
                <w:b/>
                <w:smallCaps/>
              </w:rPr>
            </w:pPr>
            <w:proofErr w:type="spellStart"/>
            <w:r>
              <w:rPr>
                <w:rStyle w:val="SubtleReference"/>
              </w:rPr>
              <w:t>Sawt</w:t>
            </w:r>
            <w:proofErr w:type="spellEnd"/>
            <w:r>
              <w:rPr>
                <w:rStyle w:val="SubtleReference"/>
              </w:rPr>
              <w:t xml:space="preserve"> </w:t>
            </w:r>
            <w:proofErr w:type="spellStart"/>
            <w:r>
              <w:rPr>
                <w:rStyle w:val="SubtleReference"/>
              </w:rPr>
              <w:t>Lebnen</w:t>
            </w:r>
            <w:proofErr w:type="spellEnd"/>
            <w:r>
              <w:rPr>
                <w:rStyle w:val="SubtleReference"/>
              </w:rPr>
              <w:t xml:space="preserve"> </w:t>
            </w:r>
            <w:sdt>
              <w:sdtPr>
                <w:rPr>
                  <w:rStyle w:val="SubtleReference"/>
                  <w:b w:val="0"/>
                  <w:bCs/>
                </w:rPr>
                <w:id w:val="-978151013"/>
                <w:placeholder>
                  <w:docPart w:val="1968D5DAC8F64462AF5AA0999F0174B2"/>
                </w:placeholder>
              </w:sdtPr>
              <w:sdtEndPr>
                <w:rPr>
                  <w:rStyle w:val="SubtleReference"/>
                </w:rPr>
              </w:sdtEndPr>
              <w:sdtContent>
                <w:r w:rsidRPr="00024642">
                  <w:rPr>
                    <w:rStyle w:val="SubtleReference"/>
                    <w:b w:val="0"/>
                    <w:bCs/>
                  </w:rPr>
                  <w:t>[</w:t>
                </w:r>
                <w:r>
                  <w:t>November 2014 – December 2014</w:t>
                </w:r>
                <w:r w:rsidRPr="00024642">
                  <w:rPr>
                    <w:rStyle w:val="SubtleReference"/>
                    <w:b w:val="0"/>
                    <w:bCs/>
                  </w:rPr>
                  <w:t>]</w:t>
                </w:r>
              </w:sdtContent>
            </w:sdt>
          </w:p>
          <w:p w:rsidR="006F4995" w:rsidRPr="00CF1A49" w:rsidRDefault="006F4995" w:rsidP="00024642">
            <w:pPr>
              <w:pStyle w:val="Heading2"/>
              <w:outlineLvl w:val="1"/>
            </w:pPr>
            <w:r w:rsidRPr="006F4995">
              <w:rPr>
                <w:rStyle w:val="m-6478016265163022130gmail-s2"/>
              </w:rPr>
              <w:t>Newsroom Intern</w:t>
            </w:r>
            <w:r w:rsidRPr="00BB0F52">
              <w:rPr>
                <w:rStyle w:val="m-6478016265163022130gmail-s1"/>
              </w:rPr>
              <w:t>,</w:t>
            </w:r>
          </w:p>
          <w:p w:rsidR="006F4995" w:rsidRPr="006F4995" w:rsidRDefault="006F4995" w:rsidP="006F4995">
            <w:pPr>
              <w:pStyle w:val="ContactInfo"/>
              <w:numPr>
                <w:ilvl w:val="0"/>
                <w:numId w:val="28"/>
              </w:numPr>
              <w:jc w:val="left"/>
            </w:pPr>
            <w:r w:rsidRPr="006F4995">
              <w:rPr>
                <w:rStyle w:val="m-6478016265163022130gmail-s2"/>
              </w:rPr>
              <w:t>Evaluated and followed up on news leads and news tips to develop story ideas.</w:t>
            </w:r>
          </w:p>
          <w:p w:rsidR="006F4995" w:rsidRPr="006F4995" w:rsidRDefault="006F4995" w:rsidP="006F4995">
            <w:pPr>
              <w:pStyle w:val="ContactInfo"/>
              <w:numPr>
                <w:ilvl w:val="0"/>
                <w:numId w:val="28"/>
              </w:numPr>
              <w:jc w:val="left"/>
            </w:pPr>
            <w:r w:rsidRPr="006F4995">
              <w:rPr>
                <w:rStyle w:val="m-6478016265163022130gmail-s2"/>
              </w:rPr>
              <w:t>Assisted with the planning and scheduling of newsroom duties and used social media for newsgathering.</w:t>
            </w:r>
            <w:r w:rsidRPr="006F4995">
              <w:rPr>
                <w:rStyle w:val="m-6478016265163022130gmail-apple-converted-space"/>
              </w:rPr>
              <w:t> </w:t>
            </w:r>
          </w:p>
          <w:p w:rsidR="006F4995" w:rsidRDefault="006F4995" w:rsidP="006F4995">
            <w:pPr>
              <w:pStyle w:val="Heading3"/>
              <w:outlineLvl w:val="2"/>
            </w:pPr>
          </w:p>
        </w:tc>
      </w:tr>
    </w:tbl>
    <w:p w:rsidR="00DA59AA" w:rsidRPr="00CF1A49" w:rsidRDefault="00E91591" w:rsidP="0097790C">
      <w:pPr>
        <w:pStyle w:val="Heading1"/>
      </w:pPr>
      <w:r w:rsidRPr="00CF1A49">
        <w:t>Education</w:t>
      </w:r>
    </w:p>
    <w:tbl>
      <w:tblPr>
        <w:tblStyle w:val="TableGrid"/>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Education layout table"/>
      </w:tblPr>
      <w:tblGrid>
        <w:gridCol w:w="9903"/>
      </w:tblGrid>
      <w:tr w:rsidR="001D0BF1" w:rsidRPr="00CF1A49" w:rsidTr="00E91591">
        <w:tc>
          <w:tcPr>
            <w:tcW w:w="9860" w:type="dxa"/>
          </w:tcPr>
          <w:p w:rsidR="00CB7EFC" w:rsidRPr="00CB7EFC" w:rsidRDefault="006F4995" w:rsidP="006F4995">
            <w:pPr>
              <w:pStyle w:val="Heading2"/>
              <w:outlineLvl w:val="1"/>
              <w:rPr>
                <w:rStyle w:val="SubtleReference"/>
                <w:b/>
                <w:smallCaps w:val="0"/>
                <w:color w:val="1D824C" w:themeColor="accent1"/>
              </w:rPr>
            </w:pPr>
            <w:r w:rsidRPr="006F4995">
              <w:t>Masters in corporate communication</w:t>
            </w:r>
          </w:p>
          <w:p w:rsidR="001D0BF1" w:rsidRPr="00CF1A49" w:rsidRDefault="006F4995" w:rsidP="006F4995">
            <w:pPr>
              <w:pStyle w:val="Heading3"/>
              <w:outlineLvl w:val="2"/>
            </w:pPr>
            <w:r>
              <w:rPr>
                <w:rStyle w:val="SubtleReference"/>
                <w:b/>
                <w:smallCaps w:val="0"/>
              </w:rPr>
              <w:t>lEBANESE UNIVERSITY</w:t>
            </w:r>
            <w:r w:rsidR="00CB7EFC">
              <w:rPr>
                <w:rStyle w:val="SubtleReference"/>
                <w:b/>
                <w:smallCaps w:val="0"/>
              </w:rPr>
              <w:t xml:space="preserve"> </w:t>
            </w:r>
            <w:r w:rsidR="00CB7EFC">
              <w:t>[</w:t>
            </w:r>
            <w:r>
              <w:t>2017-2018</w:t>
            </w:r>
            <w:r w:rsidR="00CB7EFC">
              <w:t>]</w:t>
            </w:r>
          </w:p>
          <w:p w:rsidR="007538DC" w:rsidRPr="00CF1A49" w:rsidRDefault="007538DC" w:rsidP="00CB7EFC">
            <w:pPr>
              <w:contextualSpacing w:val="0"/>
            </w:pPr>
          </w:p>
        </w:tc>
      </w:tr>
      <w:tr w:rsidR="00F61DF9" w:rsidRPr="00CF1A49" w:rsidTr="00E91591">
        <w:tc>
          <w:tcPr>
            <w:tcW w:w="9860" w:type="dxa"/>
            <w:tcMar>
              <w:top w:w="216" w:type="dxa"/>
            </w:tcMar>
          </w:tcPr>
          <w:p w:rsidR="00CB7EFC" w:rsidRPr="006F4995" w:rsidRDefault="006F4995" w:rsidP="006F4995">
            <w:pPr>
              <w:pStyle w:val="Heading2"/>
              <w:outlineLvl w:val="1"/>
              <w:rPr>
                <w:rStyle w:val="SubtleReference"/>
                <w:b/>
                <w:smallCaps w:val="0"/>
                <w:color w:val="1D824C" w:themeColor="accent1"/>
              </w:rPr>
            </w:pPr>
            <w:r>
              <w:t xml:space="preserve">Bachelor in </w:t>
            </w:r>
            <w:r w:rsidRPr="006F4995">
              <w:t>Public relations AND ADVERTISING</w:t>
            </w:r>
          </w:p>
          <w:p w:rsidR="00F61DF9" w:rsidRDefault="006F4995" w:rsidP="006F4995">
            <w:pPr>
              <w:pStyle w:val="Heading3"/>
              <w:outlineLvl w:val="2"/>
            </w:pPr>
            <w:r>
              <w:rPr>
                <w:rStyle w:val="SubtleReference"/>
                <w:b/>
                <w:smallCaps w:val="0"/>
              </w:rPr>
              <w:t xml:space="preserve">lEBANESE UNIVERSITY </w:t>
            </w:r>
            <w:r>
              <w:t>[2014-2017]</w:t>
            </w:r>
          </w:p>
        </w:tc>
      </w:tr>
    </w:tbl>
    <w:p w:rsidR="00486277" w:rsidRPr="00CF1A49" w:rsidRDefault="00E91591" w:rsidP="00486277">
      <w:pPr>
        <w:pStyle w:val="Heading1"/>
      </w:pPr>
      <w:r w:rsidRPr="00CF1A49">
        <w:t>Skills</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5256"/>
        <w:gridCol w:w="5256"/>
      </w:tblGrid>
      <w:tr w:rsidR="003A0632" w:rsidRPr="006E1507" w:rsidTr="00E91591">
        <w:tc>
          <w:tcPr>
            <w:tcW w:w="5256" w:type="dxa"/>
          </w:tcPr>
          <w:p w:rsidR="006F4995" w:rsidRDefault="006F4995" w:rsidP="006F4995">
            <w:pPr>
              <w:pStyle w:val="ListBullet"/>
            </w:pPr>
            <w:r>
              <w:t>Creative and innovative</w:t>
            </w:r>
          </w:p>
          <w:p w:rsidR="006F4995" w:rsidRDefault="006F4995" w:rsidP="006F4995">
            <w:pPr>
              <w:pStyle w:val="ListBullet"/>
            </w:pPr>
            <w:r>
              <w:t>Excellent interpersonal skills</w:t>
            </w:r>
          </w:p>
          <w:p w:rsidR="006F4995" w:rsidRDefault="006F4995" w:rsidP="006F4995">
            <w:pPr>
              <w:pStyle w:val="ListBullet"/>
            </w:pPr>
            <w:r>
              <w:t>E-mail and direct mail marketing campaigns</w:t>
            </w:r>
          </w:p>
          <w:p w:rsidR="006F4995" w:rsidRDefault="006F4995" w:rsidP="006F4995">
            <w:pPr>
              <w:pStyle w:val="ListBullet"/>
            </w:pPr>
            <w:r>
              <w:t xml:space="preserve">Digital marketing </w:t>
            </w:r>
          </w:p>
          <w:p w:rsidR="006F4995" w:rsidRDefault="006F4995" w:rsidP="006F4995">
            <w:pPr>
              <w:pStyle w:val="ListBullet"/>
            </w:pPr>
            <w:r>
              <w:t>PowerPoint presentations</w:t>
            </w:r>
          </w:p>
          <w:p w:rsidR="00D54AB6" w:rsidRDefault="00D54AB6" w:rsidP="006F4995">
            <w:pPr>
              <w:pStyle w:val="ListBullet"/>
            </w:pPr>
            <w:r>
              <w:t xml:space="preserve">Content Writer / Prepare Calendars </w:t>
            </w:r>
          </w:p>
          <w:p w:rsidR="00417BFA" w:rsidRPr="006E1507" w:rsidRDefault="00417BFA" w:rsidP="006F4995">
            <w:pPr>
              <w:pStyle w:val="ListBullet"/>
              <w:numPr>
                <w:ilvl w:val="0"/>
                <w:numId w:val="0"/>
              </w:numPr>
              <w:ind w:left="576"/>
            </w:pPr>
          </w:p>
        </w:tc>
        <w:tc>
          <w:tcPr>
            <w:tcW w:w="5256" w:type="dxa"/>
            <w:tcMar>
              <w:left w:w="0" w:type="dxa"/>
            </w:tcMar>
          </w:tcPr>
          <w:p w:rsidR="006F4995" w:rsidRDefault="006F4995" w:rsidP="006F4995">
            <w:pPr>
              <w:pStyle w:val="ListBullet"/>
            </w:pPr>
            <w:r>
              <w:t>Public relations</w:t>
            </w:r>
          </w:p>
          <w:p w:rsidR="006F4995" w:rsidRDefault="006F4995" w:rsidP="006F4995">
            <w:pPr>
              <w:pStyle w:val="ListBullet"/>
            </w:pPr>
            <w:r>
              <w:t>Media relations</w:t>
            </w:r>
          </w:p>
          <w:p w:rsidR="006F4995" w:rsidRDefault="006F4995" w:rsidP="006F4995">
            <w:pPr>
              <w:pStyle w:val="ListBullet"/>
            </w:pPr>
            <w:r>
              <w:t>Communications development</w:t>
            </w:r>
          </w:p>
          <w:p w:rsidR="006F4995" w:rsidRDefault="006F4995" w:rsidP="006F4995">
            <w:pPr>
              <w:pStyle w:val="ListBullet"/>
            </w:pPr>
            <w:r>
              <w:t>Campaign development</w:t>
            </w:r>
          </w:p>
          <w:p w:rsidR="00417BFA" w:rsidRDefault="006F4995" w:rsidP="006F4995">
            <w:pPr>
              <w:pStyle w:val="ListBullet"/>
              <w:contextualSpacing w:val="0"/>
            </w:pPr>
            <w:r>
              <w:t>Social and new media</w:t>
            </w:r>
          </w:p>
          <w:p w:rsidR="00D54AB6" w:rsidRPr="006E1507" w:rsidRDefault="00D54AB6" w:rsidP="006F4995">
            <w:pPr>
              <w:pStyle w:val="ListBullet"/>
              <w:contextualSpacing w:val="0"/>
            </w:pPr>
            <w:r>
              <w:t xml:space="preserve">Launch Social Media Campaigns </w:t>
            </w:r>
          </w:p>
        </w:tc>
      </w:tr>
    </w:tbl>
    <w:p w:rsidR="00AD782D" w:rsidRPr="00CF1A49" w:rsidRDefault="000A2360" w:rsidP="0062312F">
      <w:pPr>
        <w:pStyle w:val="Heading1"/>
      </w:pPr>
      <w:r>
        <w:lastRenderedPageBreak/>
        <w:t>KEY ACHEIVEMENTS</w:t>
      </w:r>
    </w:p>
    <w:p w:rsidR="00D54AB6" w:rsidRDefault="00D54AB6" w:rsidP="00024642">
      <w:pPr>
        <w:pStyle w:val="ContactInfo"/>
        <w:numPr>
          <w:ilvl w:val="0"/>
          <w:numId w:val="31"/>
        </w:numPr>
        <w:jc w:val="left"/>
      </w:pPr>
      <w:r>
        <w:t>Workshop in New Era of Marketing at Bank Audi  (2019)</w:t>
      </w:r>
    </w:p>
    <w:p w:rsidR="00024642" w:rsidRPr="00024642" w:rsidRDefault="00024642" w:rsidP="00024642">
      <w:pPr>
        <w:pStyle w:val="ContactInfo"/>
        <w:numPr>
          <w:ilvl w:val="0"/>
          <w:numId w:val="31"/>
        </w:numPr>
        <w:jc w:val="left"/>
      </w:pPr>
      <w:r w:rsidRPr="00024642">
        <w:t xml:space="preserve">Workshop in Instagram and Facebook Marketing Strategies with Joseph </w:t>
      </w:r>
      <w:proofErr w:type="spellStart"/>
      <w:r w:rsidRPr="00024642">
        <w:t>Yaacoub</w:t>
      </w:r>
      <w:proofErr w:type="spellEnd"/>
      <w:r w:rsidRPr="00024642">
        <w:t xml:space="preserve"> (2018)</w:t>
      </w:r>
    </w:p>
    <w:p w:rsidR="00024642" w:rsidRPr="00024642" w:rsidRDefault="00024642" w:rsidP="00024642">
      <w:pPr>
        <w:pStyle w:val="ContactInfo"/>
        <w:numPr>
          <w:ilvl w:val="0"/>
          <w:numId w:val="31"/>
        </w:numPr>
        <w:jc w:val="left"/>
      </w:pPr>
      <w:r w:rsidRPr="00024642">
        <w:t xml:space="preserve">Workshop participation in May </w:t>
      </w:r>
      <w:proofErr w:type="spellStart"/>
      <w:r w:rsidRPr="00024642">
        <w:t>Chidiac</w:t>
      </w:r>
      <w:proofErr w:type="spellEnd"/>
      <w:r w:rsidRPr="00024642">
        <w:t xml:space="preserve"> foundation ( 2016)</w:t>
      </w:r>
    </w:p>
    <w:p w:rsidR="00EB1CC9" w:rsidRPr="00CF1A49" w:rsidRDefault="00024642" w:rsidP="00024642">
      <w:pPr>
        <w:pStyle w:val="Heading1"/>
        <w:tabs>
          <w:tab w:val="center" w:pos="5256"/>
        </w:tabs>
      </w:pPr>
      <w:r>
        <w:t>Languages</w:t>
      </w:r>
      <w:r>
        <w:tab/>
      </w:r>
    </w:p>
    <w:p w:rsidR="00EB1CC9" w:rsidRDefault="00024642" w:rsidP="00EB1CC9">
      <w:pPr>
        <w:pStyle w:val="ListParagraph"/>
        <w:numPr>
          <w:ilvl w:val="0"/>
          <w:numId w:val="19"/>
        </w:numPr>
      </w:pPr>
      <w:r>
        <w:t>Arabic – Native</w:t>
      </w:r>
    </w:p>
    <w:p w:rsidR="00024642" w:rsidRDefault="00024642" w:rsidP="00EB1CC9">
      <w:pPr>
        <w:pStyle w:val="ListParagraph"/>
        <w:numPr>
          <w:ilvl w:val="0"/>
          <w:numId w:val="19"/>
        </w:numPr>
      </w:pPr>
      <w:r>
        <w:t>English – Advanced in spoken and comprehension</w:t>
      </w:r>
    </w:p>
    <w:p w:rsidR="00EB1CC9" w:rsidRPr="006E1507" w:rsidRDefault="00EB1CC9" w:rsidP="00EB1CC9">
      <w:pPr>
        <w:pStyle w:val="Heading1"/>
      </w:pPr>
    </w:p>
    <w:sectPr w:rsidR="00EB1CC9" w:rsidRPr="006E1507" w:rsidSect="00E91591">
      <w:headerReference w:type="even" r:id="rId9"/>
      <w:headerReference w:type="default" r:id="rId10"/>
      <w:footerReference w:type="even" r:id="rId11"/>
      <w:footerReference w:type="default" r:id="rId12"/>
      <w:headerReference w:type="first" r:id="rId13"/>
      <w:footerReference w:type="first" r:id="rId14"/>
      <w:pgSz w:w="12240" w:h="15840" w:code="1"/>
      <w:pgMar w:top="950" w:right="864" w:bottom="864" w:left="864"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0B" w:rsidRDefault="00747E0B" w:rsidP="0068194B">
      <w:r>
        <w:separator/>
      </w:r>
    </w:p>
    <w:p w:rsidR="00747E0B" w:rsidRDefault="00747E0B"/>
    <w:p w:rsidR="00747E0B" w:rsidRDefault="00747E0B"/>
  </w:endnote>
  <w:endnote w:type="continuationSeparator" w:id="0">
    <w:p w:rsidR="00747E0B" w:rsidRDefault="00747E0B" w:rsidP="0068194B">
      <w:r>
        <w:continuationSeparator/>
      </w:r>
    </w:p>
    <w:p w:rsidR="00747E0B" w:rsidRDefault="00747E0B"/>
    <w:p w:rsidR="00747E0B" w:rsidRDefault="0074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3D" w:rsidRDefault="008C5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D822B1">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3D" w:rsidRDefault="008C5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0B" w:rsidRDefault="00747E0B" w:rsidP="0068194B">
      <w:r>
        <w:separator/>
      </w:r>
    </w:p>
    <w:p w:rsidR="00747E0B" w:rsidRDefault="00747E0B"/>
    <w:p w:rsidR="00747E0B" w:rsidRDefault="00747E0B"/>
  </w:footnote>
  <w:footnote w:type="continuationSeparator" w:id="0">
    <w:p w:rsidR="00747E0B" w:rsidRDefault="00747E0B" w:rsidP="0068194B">
      <w:r>
        <w:continuationSeparator/>
      </w:r>
    </w:p>
    <w:p w:rsidR="00747E0B" w:rsidRDefault="00747E0B"/>
    <w:p w:rsidR="00747E0B" w:rsidRDefault="00747E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3D" w:rsidRDefault="008C5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3D" w:rsidRDefault="008C5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3272E77"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nsid w:val="03200D1F"/>
    <w:multiLevelType w:val="hybridMultilevel"/>
    <w:tmpl w:val="039E2B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616240A"/>
    <w:multiLevelType w:val="hybridMultilevel"/>
    <w:tmpl w:val="7C5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E21E53"/>
    <w:multiLevelType w:val="hybridMultilevel"/>
    <w:tmpl w:val="1EAAA6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95654B8"/>
    <w:multiLevelType w:val="hybridMultilevel"/>
    <w:tmpl w:val="A1BAF6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0DED6307"/>
    <w:multiLevelType w:val="hybridMultilevel"/>
    <w:tmpl w:val="84845A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11CC785A"/>
    <w:multiLevelType w:val="hybridMultilevel"/>
    <w:tmpl w:val="DFEE27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13112AC8"/>
    <w:multiLevelType w:val="multilevel"/>
    <w:tmpl w:val="F7BC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nsid w:val="1CF21A13"/>
    <w:multiLevelType w:val="hybridMultilevel"/>
    <w:tmpl w:val="F95CE30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nsid w:val="1F0E0800"/>
    <w:multiLevelType w:val="hybridMultilevel"/>
    <w:tmpl w:val="350EB1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237A4379"/>
    <w:multiLevelType w:val="hybridMultilevel"/>
    <w:tmpl w:val="68E8FA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23AB175F"/>
    <w:multiLevelType w:val="hybridMultilevel"/>
    <w:tmpl w:val="B040F8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92954CF"/>
    <w:multiLevelType w:val="multilevel"/>
    <w:tmpl w:val="9DC64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DB6557C"/>
    <w:multiLevelType w:val="hybridMultilevel"/>
    <w:tmpl w:val="577218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FAC0C93"/>
    <w:multiLevelType w:val="hybridMultilevel"/>
    <w:tmpl w:val="1B8ABEA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nsid w:val="3C321A6F"/>
    <w:multiLevelType w:val="multilevel"/>
    <w:tmpl w:val="AB26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FF132A9"/>
    <w:multiLevelType w:val="hybridMultilevel"/>
    <w:tmpl w:val="898415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16E6102"/>
    <w:multiLevelType w:val="hybridMultilevel"/>
    <w:tmpl w:val="CF8239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262748E"/>
    <w:multiLevelType w:val="hybridMultilevel"/>
    <w:tmpl w:val="58A637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4A7B0869"/>
    <w:multiLevelType w:val="hybridMultilevel"/>
    <w:tmpl w:val="AABEEA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4B011BD9"/>
    <w:multiLevelType w:val="hybridMultilevel"/>
    <w:tmpl w:val="284E9F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4E432BC3"/>
    <w:multiLevelType w:val="hybridMultilevel"/>
    <w:tmpl w:val="17100A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7A34B05"/>
    <w:multiLevelType w:val="hybridMultilevel"/>
    <w:tmpl w:val="A24EFD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5B7A1993"/>
    <w:multiLevelType w:val="hybridMultilevel"/>
    <w:tmpl w:val="C75EF9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5B8C5333"/>
    <w:multiLevelType w:val="hybridMultilevel"/>
    <w:tmpl w:val="33FE1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3F5175"/>
    <w:multiLevelType w:val="hybridMultilevel"/>
    <w:tmpl w:val="725CC7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60270F84"/>
    <w:multiLevelType w:val="hybridMultilevel"/>
    <w:tmpl w:val="DEB20F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6099230F"/>
    <w:multiLevelType w:val="hybridMultilevel"/>
    <w:tmpl w:val="7FCAF9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61E25A03"/>
    <w:multiLevelType w:val="hybridMultilevel"/>
    <w:tmpl w:val="D8723F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2AC3434"/>
    <w:multiLevelType w:val="multilevel"/>
    <w:tmpl w:val="B4106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54E2E42"/>
    <w:multiLevelType w:val="hybridMultilevel"/>
    <w:tmpl w:val="C50ABC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66B75600"/>
    <w:multiLevelType w:val="singleLevel"/>
    <w:tmpl w:val="EBF0ED0E"/>
    <w:lvl w:ilvl="0">
      <w:start w:val="1"/>
      <w:numFmt w:val="bullet"/>
      <w:lvlText w:val=""/>
      <w:lvlJc w:val="left"/>
      <w:pPr>
        <w:tabs>
          <w:tab w:val="num" w:pos="360"/>
        </w:tabs>
        <w:ind w:left="245" w:hanging="245"/>
      </w:pPr>
      <w:rPr>
        <w:rFonts w:ascii="Wingdings" w:hAnsi="Wingdings" w:hint="default"/>
      </w:rPr>
    </w:lvl>
  </w:abstractNum>
  <w:abstractNum w:abstractNumId="44">
    <w:nsid w:val="704C5E2C"/>
    <w:multiLevelType w:val="hybridMultilevel"/>
    <w:tmpl w:val="F9A4CC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7174447A"/>
    <w:multiLevelType w:val="hybridMultilevel"/>
    <w:tmpl w:val="86726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7"/>
  </w:num>
  <w:num w:numId="6">
    <w:abstractNumId w:val="3"/>
  </w:num>
  <w:num w:numId="7">
    <w:abstractNumId w:val="24"/>
  </w:num>
  <w:num w:numId="8">
    <w:abstractNumId w:val="2"/>
  </w:num>
  <w:num w:numId="9">
    <w:abstractNumId w:val="32"/>
  </w:num>
  <w:num w:numId="10">
    <w:abstractNumId w:val="5"/>
  </w:num>
  <w:num w:numId="11">
    <w:abstractNumId w:val="4"/>
  </w:num>
  <w:num w:numId="12">
    <w:abstractNumId w:val="1"/>
  </w:num>
  <w:num w:numId="13">
    <w:abstractNumId w:val="0"/>
  </w:num>
  <w:num w:numId="14">
    <w:abstractNumId w:val="31"/>
  </w:num>
  <w:num w:numId="15">
    <w:abstractNumId w:val="19"/>
  </w:num>
  <w:num w:numId="16">
    <w:abstractNumId w:val="36"/>
  </w:num>
  <w:num w:numId="17">
    <w:abstractNumId w:val="12"/>
  </w:num>
  <w:num w:numId="18">
    <w:abstractNumId w:val="38"/>
  </w:num>
  <w:num w:numId="19">
    <w:abstractNumId w:val="40"/>
  </w:num>
  <w:num w:numId="20">
    <w:abstractNumId w:val="16"/>
  </w:num>
  <w:num w:numId="21">
    <w:abstractNumId w:val="42"/>
  </w:num>
  <w:num w:numId="22">
    <w:abstractNumId w:val="22"/>
  </w:num>
  <w:num w:numId="23">
    <w:abstractNumId w:val="44"/>
  </w:num>
  <w:num w:numId="24">
    <w:abstractNumId w:val="26"/>
  </w:num>
  <w:num w:numId="25">
    <w:abstractNumId w:val="20"/>
  </w:num>
  <w:num w:numId="26">
    <w:abstractNumId w:val="10"/>
  </w:num>
  <w:num w:numId="27">
    <w:abstractNumId w:val="33"/>
  </w:num>
  <w:num w:numId="28">
    <w:abstractNumId w:val="21"/>
  </w:num>
  <w:num w:numId="29">
    <w:abstractNumId w:val="41"/>
  </w:num>
  <w:num w:numId="30">
    <w:abstractNumId w:val="43"/>
  </w:num>
  <w:num w:numId="31">
    <w:abstractNumId w:val="37"/>
  </w:num>
  <w:num w:numId="32">
    <w:abstractNumId w:val="11"/>
  </w:num>
  <w:num w:numId="33">
    <w:abstractNumId w:val="14"/>
  </w:num>
  <w:num w:numId="34">
    <w:abstractNumId w:val="45"/>
  </w:num>
  <w:num w:numId="35">
    <w:abstractNumId w:val="13"/>
  </w:num>
  <w:num w:numId="36">
    <w:abstractNumId w:val="29"/>
  </w:num>
  <w:num w:numId="37">
    <w:abstractNumId w:val="28"/>
  </w:num>
  <w:num w:numId="38">
    <w:abstractNumId w:val="25"/>
  </w:num>
  <w:num w:numId="39">
    <w:abstractNumId w:val="30"/>
  </w:num>
  <w:num w:numId="40">
    <w:abstractNumId w:val="15"/>
  </w:num>
  <w:num w:numId="41">
    <w:abstractNumId w:val="27"/>
  </w:num>
  <w:num w:numId="42">
    <w:abstractNumId w:val="23"/>
  </w:num>
  <w:num w:numId="43">
    <w:abstractNumId w:val="34"/>
  </w:num>
  <w:num w:numId="44">
    <w:abstractNumId w:val="35"/>
  </w:num>
  <w:num w:numId="45">
    <w:abstractNumId w:val="3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EA"/>
    <w:rsid w:val="000001EF"/>
    <w:rsid w:val="00007322"/>
    <w:rsid w:val="00007728"/>
    <w:rsid w:val="00024584"/>
    <w:rsid w:val="00024642"/>
    <w:rsid w:val="00024730"/>
    <w:rsid w:val="00055E95"/>
    <w:rsid w:val="0007021F"/>
    <w:rsid w:val="000A2360"/>
    <w:rsid w:val="000B2BA5"/>
    <w:rsid w:val="000C7D9E"/>
    <w:rsid w:val="000F2F8C"/>
    <w:rsid w:val="0010006E"/>
    <w:rsid w:val="001045A8"/>
    <w:rsid w:val="00114A91"/>
    <w:rsid w:val="00120526"/>
    <w:rsid w:val="00127180"/>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4DA"/>
    <w:rsid w:val="0020597D"/>
    <w:rsid w:val="00213B4C"/>
    <w:rsid w:val="002253B0"/>
    <w:rsid w:val="00236D54"/>
    <w:rsid w:val="00241D8C"/>
    <w:rsid w:val="00241FDB"/>
    <w:rsid w:val="0024720C"/>
    <w:rsid w:val="002617AE"/>
    <w:rsid w:val="002638D0"/>
    <w:rsid w:val="002647D3"/>
    <w:rsid w:val="00275EAE"/>
    <w:rsid w:val="00280AE1"/>
    <w:rsid w:val="0028585C"/>
    <w:rsid w:val="00294998"/>
    <w:rsid w:val="00297F18"/>
    <w:rsid w:val="002A0176"/>
    <w:rsid w:val="002A1945"/>
    <w:rsid w:val="002A40F9"/>
    <w:rsid w:val="002A67CC"/>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80DFF"/>
    <w:rsid w:val="003A0632"/>
    <w:rsid w:val="003A6ADF"/>
    <w:rsid w:val="003B5928"/>
    <w:rsid w:val="003D380F"/>
    <w:rsid w:val="003E160D"/>
    <w:rsid w:val="003F1D5F"/>
    <w:rsid w:val="00405128"/>
    <w:rsid w:val="00406CFF"/>
    <w:rsid w:val="00416B25"/>
    <w:rsid w:val="00417BFA"/>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D0"/>
    <w:rsid w:val="004C2D5D"/>
    <w:rsid w:val="004C33E1"/>
    <w:rsid w:val="004E01EB"/>
    <w:rsid w:val="004E2794"/>
    <w:rsid w:val="00510392"/>
    <w:rsid w:val="00513E2A"/>
    <w:rsid w:val="00527B95"/>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553BA"/>
    <w:rsid w:val="006618E9"/>
    <w:rsid w:val="0068194B"/>
    <w:rsid w:val="00692703"/>
    <w:rsid w:val="006A1962"/>
    <w:rsid w:val="006B2CCE"/>
    <w:rsid w:val="006B5D48"/>
    <w:rsid w:val="006B7D7B"/>
    <w:rsid w:val="006C1A5E"/>
    <w:rsid w:val="006E1507"/>
    <w:rsid w:val="006F4995"/>
    <w:rsid w:val="006F7EFE"/>
    <w:rsid w:val="00712D8B"/>
    <w:rsid w:val="00733E0A"/>
    <w:rsid w:val="00740FBF"/>
    <w:rsid w:val="0074403D"/>
    <w:rsid w:val="00746D44"/>
    <w:rsid w:val="00747E0B"/>
    <w:rsid w:val="007538DC"/>
    <w:rsid w:val="00757803"/>
    <w:rsid w:val="0079206B"/>
    <w:rsid w:val="00796076"/>
    <w:rsid w:val="007C0566"/>
    <w:rsid w:val="007C606B"/>
    <w:rsid w:val="007E6A61"/>
    <w:rsid w:val="00801140"/>
    <w:rsid w:val="00803404"/>
    <w:rsid w:val="00825349"/>
    <w:rsid w:val="00834955"/>
    <w:rsid w:val="00844B32"/>
    <w:rsid w:val="00855B59"/>
    <w:rsid w:val="008574B8"/>
    <w:rsid w:val="00860461"/>
    <w:rsid w:val="0086487C"/>
    <w:rsid w:val="00870B20"/>
    <w:rsid w:val="008829F8"/>
    <w:rsid w:val="00885897"/>
    <w:rsid w:val="008A6538"/>
    <w:rsid w:val="008C563D"/>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44B6"/>
    <w:rsid w:val="0097790C"/>
    <w:rsid w:val="0098506E"/>
    <w:rsid w:val="00987663"/>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86BBE"/>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0F52"/>
    <w:rsid w:val="00BC6028"/>
    <w:rsid w:val="00BD431F"/>
    <w:rsid w:val="00BE423E"/>
    <w:rsid w:val="00BF3DC9"/>
    <w:rsid w:val="00BF61AC"/>
    <w:rsid w:val="00C47FA6"/>
    <w:rsid w:val="00C57FC6"/>
    <w:rsid w:val="00C6233C"/>
    <w:rsid w:val="00C66A7D"/>
    <w:rsid w:val="00C779DA"/>
    <w:rsid w:val="00C814F7"/>
    <w:rsid w:val="00CA4B4D"/>
    <w:rsid w:val="00CB35C3"/>
    <w:rsid w:val="00CB7EFC"/>
    <w:rsid w:val="00CD323D"/>
    <w:rsid w:val="00CD59EC"/>
    <w:rsid w:val="00CE4030"/>
    <w:rsid w:val="00CE60EB"/>
    <w:rsid w:val="00CE64B3"/>
    <w:rsid w:val="00CF1A49"/>
    <w:rsid w:val="00D0630C"/>
    <w:rsid w:val="00D243A9"/>
    <w:rsid w:val="00D305E5"/>
    <w:rsid w:val="00D37CD3"/>
    <w:rsid w:val="00D4448C"/>
    <w:rsid w:val="00D54AB6"/>
    <w:rsid w:val="00D55345"/>
    <w:rsid w:val="00D66A52"/>
    <w:rsid w:val="00D66EFA"/>
    <w:rsid w:val="00D72A2D"/>
    <w:rsid w:val="00D822B1"/>
    <w:rsid w:val="00D9521A"/>
    <w:rsid w:val="00DA3914"/>
    <w:rsid w:val="00DA55FC"/>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70240"/>
    <w:rsid w:val="00E71E6B"/>
    <w:rsid w:val="00E81CC5"/>
    <w:rsid w:val="00E85A87"/>
    <w:rsid w:val="00E85B4A"/>
    <w:rsid w:val="00E91591"/>
    <w:rsid w:val="00E93FA1"/>
    <w:rsid w:val="00E9528E"/>
    <w:rsid w:val="00EA5099"/>
    <w:rsid w:val="00EB1CC9"/>
    <w:rsid w:val="00EC1351"/>
    <w:rsid w:val="00EC4CBF"/>
    <w:rsid w:val="00EE2CA8"/>
    <w:rsid w:val="00EF17E8"/>
    <w:rsid w:val="00EF51D9"/>
    <w:rsid w:val="00F130DD"/>
    <w:rsid w:val="00F24884"/>
    <w:rsid w:val="00F32FA5"/>
    <w:rsid w:val="00F476C4"/>
    <w:rsid w:val="00F543EB"/>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ind w:left="576" w:righ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uiPriority="11"/>
    <w:lsdException w:name="Strong" w:uiPriority="22"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semiHidden="0" w:uiPriority="10" w:unhideWhenUsed="0"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B2B5B"/>
  </w:style>
  <w:style w:type="paragraph" w:styleId="Heading1">
    <w:name w:val="heading 1"/>
    <w:basedOn w:val="Normal"/>
    <w:link w:val="Heading1Char"/>
    <w:uiPriority w:val="9"/>
    <w:qFormat/>
    <w:rsid w:val="00BF3DC9"/>
    <w:pPr>
      <w:keepNext/>
      <w:keepLines/>
      <w:spacing w:before="400" w:after="200"/>
      <w:contextualSpacing/>
      <w:outlineLvl w:val="0"/>
    </w:pPr>
    <w:rPr>
      <w:rFonts w:eastAsiaTheme="majorEastAsia"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BF3DC9"/>
    <w:pPr>
      <w:ind w:left="446"/>
      <w:contextualSpacing/>
      <w:jc w:val="center"/>
    </w:pPr>
    <w:rPr>
      <w:rFonts w:eastAsiaTheme="majorEastAsia" w:cstheme="majorBidi"/>
      <w:caps/>
      <w:kern w:val="28"/>
      <w:sz w:val="64"/>
      <w:szCs w:val="56"/>
    </w:rPr>
  </w:style>
  <w:style w:type="character" w:customStyle="1" w:styleId="TitleChar">
    <w:name w:val="Title Char"/>
    <w:basedOn w:val="DefaultParagraphFont"/>
    <w:link w:val="Title"/>
    <w:uiPriority w:val="1"/>
    <w:rsid w:val="00BF3DC9"/>
    <w:rPr>
      <w:rFonts w:eastAsiaTheme="majorEastAsia" w:cstheme="majorBidi"/>
      <w:caps/>
      <w:kern w:val="28"/>
      <w:sz w:val="64"/>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BF3DC9"/>
    <w:rPr>
      <w:rFonts w:eastAsiaTheme="majorEastAsia"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D55345"/>
    <w:pPr>
      <w:numPr>
        <w:numId w:val="5"/>
      </w:numPr>
      <w:ind w:left="936" w:right="0"/>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customStyle="1"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gmail-p6">
    <w:name w:val="gmail-p6"/>
    <w:basedOn w:val="Normal"/>
    <w:rsid w:val="00417BFA"/>
    <w:pPr>
      <w:spacing w:before="100" w:beforeAutospacing="1" w:after="100" w:afterAutospacing="1"/>
      <w:ind w:left="0" w:right="0"/>
    </w:pPr>
    <w:rPr>
      <w:rFonts w:ascii="Times New Roman" w:eastAsiaTheme="minorEastAsia" w:hAnsi="Times New Roman" w:cs="Times New Roman"/>
      <w:color w:val="auto"/>
      <w:sz w:val="24"/>
      <w:szCs w:val="24"/>
    </w:rPr>
  </w:style>
  <w:style w:type="character" w:customStyle="1" w:styleId="gmail-apple-converted-space">
    <w:name w:val="gmail-apple-converted-space"/>
    <w:basedOn w:val="DefaultParagraphFont"/>
    <w:rsid w:val="00417BFA"/>
  </w:style>
  <w:style w:type="paragraph" w:customStyle="1" w:styleId="gmail-p1">
    <w:name w:val="gmail-p1"/>
    <w:basedOn w:val="Normal"/>
    <w:rsid w:val="00EB1CC9"/>
    <w:pPr>
      <w:spacing w:before="100" w:beforeAutospacing="1" w:after="100" w:afterAutospacing="1"/>
      <w:ind w:left="0" w:right="0"/>
    </w:pPr>
    <w:rPr>
      <w:rFonts w:ascii="Times New Roman" w:hAnsi="Times New Roman" w:cs="Times New Roman"/>
      <w:color w:val="auto"/>
      <w:sz w:val="24"/>
      <w:szCs w:val="24"/>
    </w:rPr>
  </w:style>
  <w:style w:type="paragraph" w:customStyle="1" w:styleId="m-6478016265163022130gmail-p1">
    <w:name w:val="m_-6478016265163022130gmail-p1"/>
    <w:basedOn w:val="Normal"/>
    <w:rsid w:val="00BB0F52"/>
    <w:pPr>
      <w:spacing w:before="100" w:beforeAutospacing="1" w:after="100" w:afterAutospacing="1"/>
      <w:ind w:left="0" w:right="0"/>
    </w:pPr>
    <w:rPr>
      <w:rFonts w:ascii="Times New Roman" w:hAnsi="Times New Roman" w:cs="Times New Roman"/>
      <w:color w:val="auto"/>
      <w:sz w:val="24"/>
      <w:szCs w:val="24"/>
    </w:rPr>
  </w:style>
  <w:style w:type="character" w:customStyle="1" w:styleId="m-6478016265163022130gmail-s1">
    <w:name w:val="m_-6478016265163022130gmail-s1"/>
    <w:basedOn w:val="DefaultParagraphFont"/>
    <w:rsid w:val="00BB0F52"/>
  </w:style>
  <w:style w:type="character" w:customStyle="1" w:styleId="m-6478016265163022130gmail-s2">
    <w:name w:val="m_-6478016265163022130gmail-s2"/>
    <w:basedOn w:val="DefaultParagraphFont"/>
    <w:rsid w:val="00BB0F52"/>
  </w:style>
  <w:style w:type="character" w:customStyle="1" w:styleId="m-6478016265163022130gmail-apple-converted-space">
    <w:name w:val="m_-6478016265163022130gmail-apple-converted-space"/>
    <w:basedOn w:val="DefaultParagraphFont"/>
    <w:rsid w:val="00BB0F52"/>
  </w:style>
  <w:style w:type="paragraph" w:customStyle="1" w:styleId="m-6478016265163022130gmail-p5">
    <w:name w:val="m_-6478016265163022130gmail-p5"/>
    <w:basedOn w:val="Normal"/>
    <w:rsid w:val="00BB0F52"/>
    <w:pPr>
      <w:spacing w:before="100" w:beforeAutospacing="1" w:after="100" w:afterAutospacing="1"/>
      <w:ind w:left="0" w:right="0"/>
    </w:pPr>
    <w:rPr>
      <w:rFonts w:ascii="Times New Roman" w:hAnsi="Times New Roman" w:cs="Times New Roman"/>
      <w:color w:val="auto"/>
      <w:sz w:val="24"/>
      <w:szCs w:val="24"/>
    </w:rPr>
  </w:style>
  <w:style w:type="character" w:customStyle="1" w:styleId="m-6478016265163022130gmail-apple-tab-span">
    <w:name w:val="m_-6478016265163022130gmail-apple-tab-span"/>
    <w:basedOn w:val="DefaultParagraphFont"/>
    <w:rsid w:val="00BB0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ind w:left="576" w:righ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uiPriority="11"/>
    <w:lsdException w:name="Strong" w:uiPriority="22"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semiHidden="0" w:uiPriority="10" w:unhideWhenUsed="0"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B2B5B"/>
  </w:style>
  <w:style w:type="paragraph" w:styleId="Heading1">
    <w:name w:val="heading 1"/>
    <w:basedOn w:val="Normal"/>
    <w:link w:val="Heading1Char"/>
    <w:uiPriority w:val="9"/>
    <w:qFormat/>
    <w:rsid w:val="00BF3DC9"/>
    <w:pPr>
      <w:keepNext/>
      <w:keepLines/>
      <w:spacing w:before="400" w:after="200"/>
      <w:contextualSpacing/>
      <w:outlineLvl w:val="0"/>
    </w:pPr>
    <w:rPr>
      <w:rFonts w:eastAsiaTheme="majorEastAsia"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BF3DC9"/>
    <w:pPr>
      <w:ind w:left="446"/>
      <w:contextualSpacing/>
      <w:jc w:val="center"/>
    </w:pPr>
    <w:rPr>
      <w:rFonts w:eastAsiaTheme="majorEastAsia" w:cstheme="majorBidi"/>
      <w:caps/>
      <w:kern w:val="28"/>
      <w:sz w:val="64"/>
      <w:szCs w:val="56"/>
    </w:rPr>
  </w:style>
  <w:style w:type="character" w:customStyle="1" w:styleId="TitleChar">
    <w:name w:val="Title Char"/>
    <w:basedOn w:val="DefaultParagraphFont"/>
    <w:link w:val="Title"/>
    <w:uiPriority w:val="1"/>
    <w:rsid w:val="00BF3DC9"/>
    <w:rPr>
      <w:rFonts w:eastAsiaTheme="majorEastAsia" w:cstheme="majorBidi"/>
      <w:caps/>
      <w:kern w:val="28"/>
      <w:sz w:val="64"/>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BF3DC9"/>
    <w:rPr>
      <w:rFonts w:eastAsiaTheme="majorEastAsia"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D55345"/>
    <w:pPr>
      <w:numPr>
        <w:numId w:val="5"/>
      </w:numPr>
      <w:ind w:left="936" w:right="0"/>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customStyle="1"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gmail-p6">
    <w:name w:val="gmail-p6"/>
    <w:basedOn w:val="Normal"/>
    <w:rsid w:val="00417BFA"/>
    <w:pPr>
      <w:spacing w:before="100" w:beforeAutospacing="1" w:after="100" w:afterAutospacing="1"/>
      <w:ind w:left="0" w:right="0"/>
    </w:pPr>
    <w:rPr>
      <w:rFonts w:ascii="Times New Roman" w:eastAsiaTheme="minorEastAsia" w:hAnsi="Times New Roman" w:cs="Times New Roman"/>
      <w:color w:val="auto"/>
      <w:sz w:val="24"/>
      <w:szCs w:val="24"/>
    </w:rPr>
  </w:style>
  <w:style w:type="character" w:customStyle="1" w:styleId="gmail-apple-converted-space">
    <w:name w:val="gmail-apple-converted-space"/>
    <w:basedOn w:val="DefaultParagraphFont"/>
    <w:rsid w:val="00417BFA"/>
  </w:style>
  <w:style w:type="paragraph" w:customStyle="1" w:styleId="gmail-p1">
    <w:name w:val="gmail-p1"/>
    <w:basedOn w:val="Normal"/>
    <w:rsid w:val="00EB1CC9"/>
    <w:pPr>
      <w:spacing w:before="100" w:beforeAutospacing="1" w:after="100" w:afterAutospacing="1"/>
      <w:ind w:left="0" w:right="0"/>
    </w:pPr>
    <w:rPr>
      <w:rFonts w:ascii="Times New Roman" w:hAnsi="Times New Roman" w:cs="Times New Roman"/>
      <w:color w:val="auto"/>
      <w:sz w:val="24"/>
      <w:szCs w:val="24"/>
    </w:rPr>
  </w:style>
  <w:style w:type="paragraph" w:customStyle="1" w:styleId="m-6478016265163022130gmail-p1">
    <w:name w:val="m_-6478016265163022130gmail-p1"/>
    <w:basedOn w:val="Normal"/>
    <w:rsid w:val="00BB0F52"/>
    <w:pPr>
      <w:spacing w:before="100" w:beforeAutospacing="1" w:after="100" w:afterAutospacing="1"/>
      <w:ind w:left="0" w:right="0"/>
    </w:pPr>
    <w:rPr>
      <w:rFonts w:ascii="Times New Roman" w:hAnsi="Times New Roman" w:cs="Times New Roman"/>
      <w:color w:val="auto"/>
      <w:sz w:val="24"/>
      <w:szCs w:val="24"/>
    </w:rPr>
  </w:style>
  <w:style w:type="character" w:customStyle="1" w:styleId="m-6478016265163022130gmail-s1">
    <w:name w:val="m_-6478016265163022130gmail-s1"/>
    <w:basedOn w:val="DefaultParagraphFont"/>
    <w:rsid w:val="00BB0F52"/>
  </w:style>
  <w:style w:type="character" w:customStyle="1" w:styleId="m-6478016265163022130gmail-s2">
    <w:name w:val="m_-6478016265163022130gmail-s2"/>
    <w:basedOn w:val="DefaultParagraphFont"/>
    <w:rsid w:val="00BB0F52"/>
  </w:style>
  <w:style w:type="character" w:customStyle="1" w:styleId="m-6478016265163022130gmail-apple-converted-space">
    <w:name w:val="m_-6478016265163022130gmail-apple-converted-space"/>
    <w:basedOn w:val="DefaultParagraphFont"/>
    <w:rsid w:val="00BB0F52"/>
  </w:style>
  <w:style w:type="paragraph" w:customStyle="1" w:styleId="m-6478016265163022130gmail-p5">
    <w:name w:val="m_-6478016265163022130gmail-p5"/>
    <w:basedOn w:val="Normal"/>
    <w:rsid w:val="00BB0F52"/>
    <w:pPr>
      <w:spacing w:before="100" w:beforeAutospacing="1" w:after="100" w:afterAutospacing="1"/>
      <w:ind w:left="0" w:right="0"/>
    </w:pPr>
    <w:rPr>
      <w:rFonts w:ascii="Times New Roman" w:hAnsi="Times New Roman" w:cs="Times New Roman"/>
      <w:color w:val="auto"/>
      <w:sz w:val="24"/>
      <w:szCs w:val="24"/>
    </w:rPr>
  </w:style>
  <w:style w:type="character" w:customStyle="1" w:styleId="m-6478016265163022130gmail-apple-tab-span">
    <w:name w:val="m_-6478016265163022130gmail-apple-tab-span"/>
    <w:basedOn w:val="DefaultParagraphFont"/>
    <w:rsid w:val="00BB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3086">
      <w:bodyDiv w:val="1"/>
      <w:marLeft w:val="0"/>
      <w:marRight w:val="0"/>
      <w:marTop w:val="0"/>
      <w:marBottom w:val="0"/>
      <w:divBdr>
        <w:top w:val="none" w:sz="0" w:space="0" w:color="auto"/>
        <w:left w:val="none" w:sz="0" w:space="0" w:color="auto"/>
        <w:bottom w:val="none" w:sz="0" w:space="0" w:color="auto"/>
        <w:right w:val="none" w:sz="0" w:space="0" w:color="auto"/>
      </w:divBdr>
    </w:div>
    <w:div w:id="135221740">
      <w:bodyDiv w:val="1"/>
      <w:marLeft w:val="0"/>
      <w:marRight w:val="0"/>
      <w:marTop w:val="0"/>
      <w:marBottom w:val="0"/>
      <w:divBdr>
        <w:top w:val="none" w:sz="0" w:space="0" w:color="auto"/>
        <w:left w:val="none" w:sz="0" w:space="0" w:color="auto"/>
        <w:bottom w:val="none" w:sz="0" w:space="0" w:color="auto"/>
        <w:right w:val="none" w:sz="0" w:space="0" w:color="auto"/>
      </w:divBdr>
    </w:div>
    <w:div w:id="521212806">
      <w:bodyDiv w:val="1"/>
      <w:marLeft w:val="0"/>
      <w:marRight w:val="0"/>
      <w:marTop w:val="0"/>
      <w:marBottom w:val="0"/>
      <w:divBdr>
        <w:top w:val="none" w:sz="0" w:space="0" w:color="auto"/>
        <w:left w:val="none" w:sz="0" w:space="0" w:color="auto"/>
        <w:bottom w:val="none" w:sz="0" w:space="0" w:color="auto"/>
        <w:right w:val="none" w:sz="0" w:space="0" w:color="auto"/>
      </w:divBdr>
    </w:div>
    <w:div w:id="534774233">
      <w:bodyDiv w:val="1"/>
      <w:marLeft w:val="0"/>
      <w:marRight w:val="0"/>
      <w:marTop w:val="0"/>
      <w:marBottom w:val="0"/>
      <w:divBdr>
        <w:top w:val="none" w:sz="0" w:space="0" w:color="auto"/>
        <w:left w:val="none" w:sz="0" w:space="0" w:color="auto"/>
        <w:bottom w:val="none" w:sz="0" w:space="0" w:color="auto"/>
        <w:right w:val="none" w:sz="0" w:space="0" w:color="auto"/>
      </w:divBdr>
    </w:div>
    <w:div w:id="1012301225">
      <w:bodyDiv w:val="1"/>
      <w:marLeft w:val="0"/>
      <w:marRight w:val="0"/>
      <w:marTop w:val="0"/>
      <w:marBottom w:val="0"/>
      <w:divBdr>
        <w:top w:val="none" w:sz="0" w:space="0" w:color="auto"/>
        <w:left w:val="none" w:sz="0" w:space="0" w:color="auto"/>
        <w:bottom w:val="none" w:sz="0" w:space="0" w:color="auto"/>
        <w:right w:val="none" w:sz="0" w:space="0" w:color="auto"/>
      </w:divBdr>
    </w:div>
    <w:div w:id="1025715442">
      <w:bodyDiv w:val="1"/>
      <w:marLeft w:val="0"/>
      <w:marRight w:val="0"/>
      <w:marTop w:val="0"/>
      <w:marBottom w:val="0"/>
      <w:divBdr>
        <w:top w:val="none" w:sz="0" w:space="0" w:color="auto"/>
        <w:left w:val="none" w:sz="0" w:space="0" w:color="auto"/>
        <w:bottom w:val="none" w:sz="0" w:space="0" w:color="auto"/>
        <w:right w:val="none" w:sz="0" w:space="0" w:color="auto"/>
      </w:divBdr>
    </w:div>
    <w:div w:id="1028988356">
      <w:bodyDiv w:val="1"/>
      <w:marLeft w:val="0"/>
      <w:marRight w:val="0"/>
      <w:marTop w:val="0"/>
      <w:marBottom w:val="0"/>
      <w:divBdr>
        <w:top w:val="none" w:sz="0" w:space="0" w:color="auto"/>
        <w:left w:val="none" w:sz="0" w:space="0" w:color="auto"/>
        <w:bottom w:val="none" w:sz="0" w:space="0" w:color="auto"/>
        <w:right w:val="none" w:sz="0" w:space="0" w:color="auto"/>
      </w:divBdr>
    </w:div>
    <w:div w:id="1046878111">
      <w:bodyDiv w:val="1"/>
      <w:marLeft w:val="0"/>
      <w:marRight w:val="0"/>
      <w:marTop w:val="0"/>
      <w:marBottom w:val="0"/>
      <w:divBdr>
        <w:top w:val="none" w:sz="0" w:space="0" w:color="auto"/>
        <w:left w:val="none" w:sz="0" w:space="0" w:color="auto"/>
        <w:bottom w:val="none" w:sz="0" w:space="0" w:color="auto"/>
        <w:right w:val="none" w:sz="0" w:space="0" w:color="auto"/>
      </w:divBdr>
    </w:div>
    <w:div w:id="1114712079">
      <w:bodyDiv w:val="1"/>
      <w:marLeft w:val="0"/>
      <w:marRight w:val="0"/>
      <w:marTop w:val="0"/>
      <w:marBottom w:val="0"/>
      <w:divBdr>
        <w:top w:val="none" w:sz="0" w:space="0" w:color="auto"/>
        <w:left w:val="none" w:sz="0" w:space="0" w:color="auto"/>
        <w:bottom w:val="none" w:sz="0" w:space="0" w:color="auto"/>
        <w:right w:val="none" w:sz="0" w:space="0" w:color="auto"/>
      </w:divBdr>
    </w:div>
    <w:div w:id="1282035152">
      <w:bodyDiv w:val="1"/>
      <w:marLeft w:val="0"/>
      <w:marRight w:val="0"/>
      <w:marTop w:val="0"/>
      <w:marBottom w:val="0"/>
      <w:divBdr>
        <w:top w:val="none" w:sz="0" w:space="0" w:color="auto"/>
        <w:left w:val="none" w:sz="0" w:space="0" w:color="auto"/>
        <w:bottom w:val="none" w:sz="0" w:space="0" w:color="auto"/>
        <w:right w:val="none" w:sz="0" w:space="0" w:color="auto"/>
      </w:divBdr>
    </w:div>
    <w:div w:id="1323268906">
      <w:bodyDiv w:val="1"/>
      <w:marLeft w:val="0"/>
      <w:marRight w:val="0"/>
      <w:marTop w:val="0"/>
      <w:marBottom w:val="0"/>
      <w:divBdr>
        <w:top w:val="none" w:sz="0" w:space="0" w:color="auto"/>
        <w:left w:val="none" w:sz="0" w:space="0" w:color="auto"/>
        <w:bottom w:val="none" w:sz="0" w:space="0" w:color="auto"/>
        <w:right w:val="none" w:sz="0" w:space="0" w:color="auto"/>
      </w:divBdr>
    </w:div>
    <w:div w:id="1364288972">
      <w:bodyDiv w:val="1"/>
      <w:marLeft w:val="0"/>
      <w:marRight w:val="0"/>
      <w:marTop w:val="0"/>
      <w:marBottom w:val="0"/>
      <w:divBdr>
        <w:top w:val="none" w:sz="0" w:space="0" w:color="auto"/>
        <w:left w:val="none" w:sz="0" w:space="0" w:color="auto"/>
        <w:bottom w:val="none" w:sz="0" w:space="0" w:color="auto"/>
        <w:right w:val="none" w:sz="0" w:space="0" w:color="auto"/>
      </w:divBdr>
    </w:div>
    <w:div w:id="1792742756">
      <w:bodyDiv w:val="1"/>
      <w:marLeft w:val="0"/>
      <w:marRight w:val="0"/>
      <w:marTop w:val="0"/>
      <w:marBottom w:val="0"/>
      <w:divBdr>
        <w:top w:val="none" w:sz="0" w:space="0" w:color="auto"/>
        <w:left w:val="none" w:sz="0" w:space="0" w:color="auto"/>
        <w:bottom w:val="none" w:sz="0" w:space="0" w:color="auto"/>
        <w:right w:val="none" w:sz="0" w:space="0" w:color="auto"/>
      </w:divBdr>
    </w:div>
    <w:div w:id="21071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617C0258F84BD3B60355F10F6BE7C8"/>
        <w:category>
          <w:name w:val="General"/>
          <w:gallery w:val="placeholder"/>
        </w:category>
        <w:types>
          <w:type w:val="bbPlcHdr"/>
        </w:types>
        <w:behaviors>
          <w:behavior w:val="content"/>
        </w:behaviors>
        <w:guid w:val="{81DF2AD5-B690-44FB-8A3D-208D0EEF24EE}"/>
      </w:docPartPr>
      <w:docPartBody>
        <w:p w:rsidR="007443FF" w:rsidRDefault="00621E15" w:rsidP="00621E15">
          <w:pPr>
            <w:pStyle w:val="AB617C0258F84BD3B60355F10F6BE7C8"/>
          </w:pPr>
          <w:r>
            <w:t>[Dates of Employment]</w:t>
          </w:r>
        </w:p>
      </w:docPartBody>
    </w:docPart>
    <w:docPart>
      <w:docPartPr>
        <w:name w:val="A5993B28F5374E9FA6106026A4ED5128"/>
        <w:category>
          <w:name w:val="General"/>
          <w:gallery w:val="placeholder"/>
        </w:category>
        <w:types>
          <w:type w:val="bbPlcHdr"/>
        </w:types>
        <w:behaviors>
          <w:behavior w:val="content"/>
        </w:behaviors>
        <w:guid w:val="{24F17ED8-5084-4C80-B193-816E58A85CA7}"/>
      </w:docPartPr>
      <w:docPartBody>
        <w:p w:rsidR="007443FF" w:rsidRDefault="00621E15" w:rsidP="00621E15">
          <w:pPr>
            <w:pStyle w:val="A5993B28F5374E9FA6106026A4ED5128"/>
          </w:pPr>
          <w:r>
            <w:t>[Dates of Employment]</w:t>
          </w:r>
        </w:p>
      </w:docPartBody>
    </w:docPart>
    <w:docPart>
      <w:docPartPr>
        <w:name w:val="BD0B408E999144B0AB6AAC98B2E7D7B4"/>
        <w:category>
          <w:name w:val="General"/>
          <w:gallery w:val="placeholder"/>
        </w:category>
        <w:types>
          <w:type w:val="bbPlcHdr"/>
        </w:types>
        <w:behaviors>
          <w:behavior w:val="content"/>
        </w:behaviors>
        <w:guid w:val="{B123B9FE-5759-42EB-9224-47F64635213F}"/>
      </w:docPartPr>
      <w:docPartBody>
        <w:p w:rsidR="007443FF" w:rsidRDefault="00621E15" w:rsidP="00621E15">
          <w:pPr>
            <w:pStyle w:val="BD0B408E999144B0AB6AAC98B2E7D7B4"/>
          </w:pPr>
          <w:r>
            <w:t>[Dates of Employment]</w:t>
          </w:r>
        </w:p>
      </w:docPartBody>
    </w:docPart>
    <w:docPart>
      <w:docPartPr>
        <w:name w:val="C2F0766022824DE58792E340A6CA1433"/>
        <w:category>
          <w:name w:val="General"/>
          <w:gallery w:val="placeholder"/>
        </w:category>
        <w:types>
          <w:type w:val="bbPlcHdr"/>
        </w:types>
        <w:behaviors>
          <w:behavior w:val="content"/>
        </w:behaviors>
        <w:guid w:val="{82EF3501-40CB-4AC0-B75B-6CA3B5F29B67}"/>
      </w:docPartPr>
      <w:docPartBody>
        <w:p w:rsidR="007443FF" w:rsidRDefault="00621E15" w:rsidP="00621E15">
          <w:pPr>
            <w:pStyle w:val="C2F0766022824DE58792E340A6CA1433"/>
          </w:pPr>
          <w:r>
            <w:t>[Dates of Employment]</w:t>
          </w:r>
        </w:p>
      </w:docPartBody>
    </w:docPart>
    <w:docPart>
      <w:docPartPr>
        <w:name w:val="1968D5DAC8F64462AF5AA0999F0174B2"/>
        <w:category>
          <w:name w:val="General"/>
          <w:gallery w:val="placeholder"/>
        </w:category>
        <w:types>
          <w:type w:val="bbPlcHdr"/>
        </w:types>
        <w:behaviors>
          <w:behavior w:val="content"/>
        </w:behaviors>
        <w:guid w:val="{17861A86-E881-4BBF-B5A4-A3398DB6427D}"/>
      </w:docPartPr>
      <w:docPartBody>
        <w:p w:rsidR="007443FF" w:rsidRDefault="00621E15" w:rsidP="00621E15">
          <w:pPr>
            <w:pStyle w:val="1968D5DAC8F64462AF5AA0999F0174B2"/>
          </w:pPr>
          <w:r>
            <w:t>[Dates of Employment]</w:t>
          </w:r>
        </w:p>
      </w:docPartBody>
    </w:docPart>
    <w:docPart>
      <w:docPartPr>
        <w:name w:val="EF33505E30B743EA85A3CAF2CAFD47F9"/>
        <w:category>
          <w:name w:val="General"/>
          <w:gallery w:val="placeholder"/>
        </w:category>
        <w:types>
          <w:type w:val="bbPlcHdr"/>
        </w:types>
        <w:behaviors>
          <w:behavior w:val="content"/>
        </w:behaviors>
        <w:guid w:val="{F3780062-F5B5-4826-921E-1A73CA3C8AB9}"/>
      </w:docPartPr>
      <w:docPartBody>
        <w:p w:rsidR="00000000" w:rsidRDefault="003E1579" w:rsidP="003E1579">
          <w:pPr>
            <w:pStyle w:val="EF33505E30B743EA85A3CAF2CAFD47F9"/>
          </w:pPr>
          <w:r>
            <w:t>[Dates of Employ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15"/>
    <w:rsid w:val="003E1579"/>
    <w:rsid w:val="00621E15"/>
    <w:rsid w:val="006B59ED"/>
    <w:rsid w:val="007443FF"/>
    <w:rsid w:val="00944243"/>
    <w:rsid w:val="00DC6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8C3C98BD5C49DFA62EB39EB33D0C9C">
    <w:name w:val="CB8C3C98BD5C49DFA62EB39EB33D0C9C"/>
    <w:rsid w:val="00621E15"/>
  </w:style>
  <w:style w:type="paragraph" w:customStyle="1" w:styleId="60BC10E4587241568076419CD0A25EC4">
    <w:name w:val="60BC10E4587241568076419CD0A25EC4"/>
    <w:rsid w:val="00621E15"/>
  </w:style>
  <w:style w:type="paragraph" w:customStyle="1" w:styleId="9A8E6308B79A43F9A82DF128312F0180">
    <w:name w:val="9A8E6308B79A43F9A82DF128312F0180"/>
    <w:rsid w:val="00621E15"/>
  </w:style>
  <w:style w:type="paragraph" w:customStyle="1" w:styleId="649868F9A43544F384A40B250ED46A2A">
    <w:name w:val="649868F9A43544F384A40B250ED46A2A"/>
    <w:rsid w:val="00621E15"/>
  </w:style>
  <w:style w:type="paragraph" w:customStyle="1" w:styleId="AB617C0258F84BD3B60355F10F6BE7C8">
    <w:name w:val="AB617C0258F84BD3B60355F10F6BE7C8"/>
    <w:rsid w:val="00621E15"/>
  </w:style>
  <w:style w:type="paragraph" w:customStyle="1" w:styleId="C045D916E84C430EB07331AB651E7D8E">
    <w:name w:val="C045D916E84C430EB07331AB651E7D8E"/>
    <w:rsid w:val="00621E15"/>
  </w:style>
  <w:style w:type="paragraph" w:customStyle="1" w:styleId="A5993B28F5374E9FA6106026A4ED5128">
    <w:name w:val="A5993B28F5374E9FA6106026A4ED5128"/>
    <w:rsid w:val="00621E15"/>
  </w:style>
  <w:style w:type="paragraph" w:customStyle="1" w:styleId="0F5E954F0E624A9B93F99D54BE934061">
    <w:name w:val="0F5E954F0E624A9B93F99D54BE934061"/>
    <w:rsid w:val="00621E15"/>
  </w:style>
  <w:style w:type="paragraph" w:customStyle="1" w:styleId="546C9D5CD8D74B0AAB6CE2923394FFBA">
    <w:name w:val="546C9D5CD8D74B0AAB6CE2923394FFBA"/>
    <w:rsid w:val="00621E15"/>
  </w:style>
  <w:style w:type="paragraph" w:customStyle="1" w:styleId="373EF1EB738A4FE59735F1A0C2FD1347">
    <w:name w:val="373EF1EB738A4FE59735F1A0C2FD1347"/>
    <w:rsid w:val="00621E15"/>
  </w:style>
  <w:style w:type="paragraph" w:customStyle="1" w:styleId="23D237DDB5A8452FBF02DD0A9EF85AD4">
    <w:name w:val="23D237DDB5A8452FBF02DD0A9EF85AD4"/>
    <w:rsid w:val="00621E15"/>
  </w:style>
  <w:style w:type="paragraph" w:customStyle="1" w:styleId="5863EFD8770B407689AC546A7FC652BA">
    <w:name w:val="5863EFD8770B407689AC546A7FC652BA"/>
    <w:rsid w:val="00621E15"/>
  </w:style>
  <w:style w:type="paragraph" w:customStyle="1" w:styleId="BD0B408E999144B0AB6AAC98B2E7D7B4">
    <w:name w:val="BD0B408E999144B0AB6AAC98B2E7D7B4"/>
    <w:rsid w:val="00621E15"/>
  </w:style>
  <w:style w:type="paragraph" w:customStyle="1" w:styleId="C2F0766022824DE58792E340A6CA1433">
    <w:name w:val="C2F0766022824DE58792E340A6CA1433"/>
    <w:rsid w:val="00621E15"/>
  </w:style>
  <w:style w:type="paragraph" w:customStyle="1" w:styleId="1968D5DAC8F64462AF5AA0999F0174B2">
    <w:name w:val="1968D5DAC8F64462AF5AA0999F0174B2"/>
    <w:rsid w:val="00621E15"/>
  </w:style>
  <w:style w:type="paragraph" w:customStyle="1" w:styleId="EF33505E30B743EA85A3CAF2CAFD47F9">
    <w:name w:val="EF33505E30B743EA85A3CAF2CAFD47F9"/>
    <w:rsid w:val="003E157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8C3C98BD5C49DFA62EB39EB33D0C9C">
    <w:name w:val="CB8C3C98BD5C49DFA62EB39EB33D0C9C"/>
    <w:rsid w:val="00621E15"/>
  </w:style>
  <w:style w:type="paragraph" w:customStyle="1" w:styleId="60BC10E4587241568076419CD0A25EC4">
    <w:name w:val="60BC10E4587241568076419CD0A25EC4"/>
    <w:rsid w:val="00621E15"/>
  </w:style>
  <w:style w:type="paragraph" w:customStyle="1" w:styleId="9A8E6308B79A43F9A82DF128312F0180">
    <w:name w:val="9A8E6308B79A43F9A82DF128312F0180"/>
    <w:rsid w:val="00621E15"/>
  </w:style>
  <w:style w:type="paragraph" w:customStyle="1" w:styleId="649868F9A43544F384A40B250ED46A2A">
    <w:name w:val="649868F9A43544F384A40B250ED46A2A"/>
    <w:rsid w:val="00621E15"/>
  </w:style>
  <w:style w:type="paragraph" w:customStyle="1" w:styleId="AB617C0258F84BD3B60355F10F6BE7C8">
    <w:name w:val="AB617C0258F84BD3B60355F10F6BE7C8"/>
    <w:rsid w:val="00621E15"/>
  </w:style>
  <w:style w:type="paragraph" w:customStyle="1" w:styleId="C045D916E84C430EB07331AB651E7D8E">
    <w:name w:val="C045D916E84C430EB07331AB651E7D8E"/>
    <w:rsid w:val="00621E15"/>
  </w:style>
  <w:style w:type="paragraph" w:customStyle="1" w:styleId="A5993B28F5374E9FA6106026A4ED5128">
    <w:name w:val="A5993B28F5374E9FA6106026A4ED5128"/>
    <w:rsid w:val="00621E15"/>
  </w:style>
  <w:style w:type="paragraph" w:customStyle="1" w:styleId="0F5E954F0E624A9B93F99D54BE934061">
    <w:name w:val="0F5E954F0E624A9B93F99D54BE934061"/>
    <w:rsid w:val="00621E15"/>
  </w:style>
  <w:style w:type="paragraph" w:customStyle="1" w:styleId="546C9D5CD8D74B0AAB6CE2923394FFBA">
    <w:name w:val="546C9D5CD8D74B0AAB6CE2923394FFBA"/>
    <w:rsid w:val="00621E15"/>
  </w:style>
  <w:style w:type="paragraph" w:customStyle="1" w:styleId="373EF1EB738A4FE59735F1A0C2FD1347">
    <w:name w:val="373EF1EB738A4FE59735F1A0C2FD1347"/>
    <w:rsid w:val="00621E15"/>
  </w:style>
  <w:style w:type="paragraph" w:customStyle="1" w:styleId="23D237DDB5A8452FBF02DD0A9EF85AD4">
    <w:name w:val="23D237DDB5A8452FBF02DD0A9EF85AD4"/>
    <w:rsid w:val="00621E15"/>
  </w:style>
  <w:style w:type="paragraph" w:customStyle="1" w:styleId="5863EFD8770B407689AC546A7FC652BA">
    <w:name w:val="5863EFD8770B407689AC546A7FC652BA"/>
    <w:rsid w:val="00621E15"/>
  </w:style>
  <w:style w:type="paragraph" w:customStyle="1" w:styleId="BD0B408E999144B0AB6AAC98B2E7D7B4">
    <w:name w:val="BD0B408E999144B0AB6AAC98B2E7D7B4"/>
    <w:rsid w:val="00621E15"/>
  </w:style>
  <w:style w:type="paragraph" w:customStyle="1" w:styleId="C2F0766022824DE58792E340A6CA1433">
    <w:name w:val="C2F0766022824DE58792E340A6CA1433"/>
    <w:rsid w:val="00621E15"/>
  </w:style>
  <w:style w:type="paragraph" w:customStyle="1" w:styleId="1968D5DAC8F64462AF5AA0999F0174B2">
    <w:name w:val="1968D5DAC8F64462AF5AA0999F0174B2"/>
    <w:rsid w:val="00621E15"/>
  </w:style>
  <w:style w:type="paragraph" w:customStyle="1" w:styleId="EF33505E30B743EA85A3CAF2CAFD47F9">
    <w:name w:val="EF33505E30B743EA85A3CAF2CAFD47F9"/>
    <w:rsid w:val="003E15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E1D4-AB90-4CC0-A0D1-909506DF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Mosa ElBachir</dc:creator>
  <cp:lastModifiedBy>DR.Ahmed Saker 2o1O</cp:lastModifiedBy>
  <cp:revision>2</cp:revision>
  <dcterms:created xsi:type="dcterms:W3CDTF">2019-07-25T19:21:00Z</dcterms:created>
  <dcterms:modified xsi:type="dcterms:W3CDTF">2019-07-25T19:21:00Z</dcterms:modified>
</cp:coreProperties>
</file>